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3"/>
        <w:gridCol w:w="3240"/>
        <w:gridCol w:w="1800"/>
        <w:gridCol w:w="2512"/>
      </w:tblGrid>
      <w:tr w:rsidR="00DF0F98" w:rsidRPr="00DF0F98" w14:paraId="71FF6286" w14:textId="77777777" w:rsidTr="00E25308">
        <w:trPr>
          <w:cantSplit/>
          <w:trHeight w:val="387"/>
          <w:jc w:val="center"/>
        </w:trPr>
        <w:tc>
          <w:tcPr>
            <w:tcW w:w="107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0" w:type="dxa"/>
            </w:tcMar>
          </w:tcPr>
          <w:p w14:paraId="095737AB" w14:textId="77777777" w:rsidR="00261773" w:rsidRPr="00DF0F98" w:rsidRDefault="00261773" w:rsidP="0026177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F0F98">
              <w:rPr>
                <w:rFonts w:ascii="Arial" w:eastAsia="Times New Roman" w:hAnsi="Arial" w:cs="Arial"/>
                <w:b/>
                <w:sz w:val="24"/>
                <w:szCs w:val="24"/>
              </w:rPr>
              <w:t>CHLORINATED WATER DISCHARGE – INCIDENT REPORT FORM</w:t>
            </w:r>
          </w:p>
        </w:tc>
      </w:tr>
      <w:tr w:rsidR="00DF0F98" w:rsidRPr="00DF0F98" w14:paraId="0AA13EEC" w14:textId="77777777" w:rsidTr="00E25308">
        <w:trPr>
          <w:cantSplit/>
          <w:trHeight w:val="432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tcMar>
              <w:top w:w="0" w:type="dxa"/>
            </w:tcMar>
            <w:vAlign w:val="center"/>
          </w:tcPr>
          <w:p w14:paraId="6D73B2DA" w14:textId="77777777" w:rsidR="00CA254C" w:rsidRPr="00DF0F98" w:rsidRDefault="00005E61" w:rsidP="002E054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szCs w:val="20"/>
              </w:rPr>
              <w:t xml:space="preserve">Cause and </w:t>
            </w:r>
            <w:r w:rsidR="002E0548" w:rsidRPr="00DF0F98">
              <w:rPr>
                <w:rFonts w:ascii="Arial" w:eastAsia="Times New Roman" w:hAnsi="Arial" w:cs="Arial"/>
                <w:b/>
                <w:szCs w:val="20"/>
              </w:rPr>
              <w:t>Source of Chlorinated Water Release and D</w:t>
            </w:r>
            <w:r w:rsidR="00410D9B" w:rsidRPr="00DF0F98">
              <w:rPr>
                <w:rFonts w:ascii="Arial" w:eastAsia="Times New Roman" w:hAnsi="Arial" w:cs="Arial"/>
                <w:b/>
                <w:szCs w:val="20"/>
              </w:rPr>
              <w:t>ischarge</w:t>
            </w:r>
          </w:p>
        </w:tc>
      </w:tr>
      <w:tr w:rsidR="00DF0F98" w:rsidRPr="00DF0F98" w14:paraId="4F8D5BDF" w14:textId="77777777" w:rsidTr="0025384D">
        <w:trPr>
          <w:cantSplit/>
          <w:trHeight w:val="720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66F7A299" w14:textId="77777777" w:rsidR="00757C34" w:rsidRPr="00DF0F98" w:rsidRDefault="006449C2" w:rsidP="00BE5347">
            <w:pPr>
              <w:tabs>
                <w:tab w:val="left" w:pos="5199"/>
                <w:tab w:val="right" w:pos="10557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Planned Release</w:t>
            </w:r>
            <w:r w:rsidR="00F3667A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Incident during</w:t>
            </w:r>
            <w:r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="00757C3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6388A" w:rsidRPr="00DF0F98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Date of planned release notification to DEP:  </w: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separate"/>
            </w:r>
            <w:bookmarkStart w:id="0" w:name="_GoBack"/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bookmarkEnd w:id="0"/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end"/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tab/>
            </w:r>
          </w:p>
          <w:p w14:paraId="4525B0A2" w14:textId="77777777" w:rsidR="00854E4A" w:rsidRPr="00DF0F98" w:rsidRDefault="0082018B" w:rsidP="00757C34">
            <w:pPr>
              <w:tabs>
                <w:tab w:val="left" w:pos="5010"/>
              </w:tabs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F3667A" w:rsidRPr="00DF0F9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6449C2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ain flushing  </w:t>
            </w:r>
            <w:r w:rsidR="00DB005E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6449C2" w:rsidRPr="00DF0F98">
              <w:rPr>
                <w:rFonts w:ascii="Arial" w:eastAsia="Times New Roman" w:hAnsi="Arial" w:cs="Arial"/>
                <w:sz w:val="20"/>
                <w:szCs w:val="20"/>
              </w:rPr>
              <w:t>Hydrant flushing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>/testing</w:t>
            </w:r>
            <w:r w:rsidR="006449C2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005E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E0548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854E4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Facility </w:t>
            </w:r>
            <w:r w:rsidR="0025384D" w:rsidRPr="00DF0F98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>isinfection</w:t>
            </w:r>
          </w:p>
          <w:p w14:paraId="51F603A7" w14:textId="77777777" w:rsidR="006449C2" w:rsidRPr="00DF0F98" w:rsidRDefault="0082018B" w:rsidP="00BE5347">
            <w:pPr>
              <w:tabs>
                <w:tab w:val="right" w:pos="9339"/>
              </w:tabs>
              <w:spacing w:after="0"/>
              <w:ind w:left="72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57C3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54E4A" w:rsidRPr="00DF0F98">
              <w:rPr>
                <w:rFonts w:ascii="Arial" w:eastAsia="Times New Roman" w:hAnsi="Arial" w:cs="Arial"/>
                <w:sz w:val="20"/>
                <w:szCs w:val="18"/>
              </w:rPr>
              <w:t>Storage/</w:t>
            </w:r>
            <w:r w:rsidR="006449C2" w:rsidRPr="00DF0F98">
              <w:rPr>
                <w:rFonts w:ascii="Arial" w:eastAsia="Times New Roman" w:hAnsi="Arial" w:cs="Arial"/>
                <w:sz w:val="20"/>
                <w:szCs w:val="20"/>
              </w:rPr>
              <w:t>Distribution system maintenance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>/repair:</w:t>
            </w:r>
            <w:r w:rsidR="00261773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Storage/Distribution system maintenance/repair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end"/>
            </w:r>
            <w:r w:rsidR="00261773" w:rsidRPr="00DF0F98">
              <w:rPr>
                <w:rFonts w:ascii="Arial" w:eastAsia="Times New Roman" w:hAnsi="Arial" w:cs="Arial"/>
                <w:sz w:val="20"/>
                <w:szCs w:val="18"/>
                <w:u w:val="single"/>
              </w:rPr>
              <w:tab/>
            </w:r>
          </w:p>
          <w:p w14:paraId="65F6FE79" w14:textId="77777777" w:rsidR="006449C2" w:rsidRPr="00DF0F98" w:rsidRDefault="0082018B" w:rsidP="00B6388A">
            <w:pPr>
              <w:tabs>
                <w:tab w:val="left" w:pos="6450"/>
              </w:tabs>
              <w:spacing w:after="0"/>
              <w:ind w:left="72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57C3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81D6C" w:rsidRPr="00DF0F98">
              <w:rPr>
                <w:rFonts w:ascii="Arial" w:eastAsia="Times New Roman" w:hAnsi="Arial" w:cs="Arial"/>
                <w:sz w:val="20"/>
                <w:szCs w:val="18"/>
              </w:rPr>
              <w:t>Other:</w:t>
            </w:r>
            <w:r w:rsidR="00D62FD3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81D6C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statusText w:type="text" w:val="Enter Other"/>
                  <w:textInput/>
                </w:ffData>
              </w:fldChar>
            </w:r>
            <w:bookmarkStart w:id="1" w:name="Text46"/>
            <w:r w:rsidR="00BE5347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bookmarkEnd w:id="1"/>
          </w:p>
        </w:tc>
      </w:tr>
      <w:tr w:rsidR="00DF0F98" w:rsidRPr="00DF0F98" w14:paraId="2A47BE87" w14:textId="77777777" w:rsidTr="0025384D">
        <w:trPr>
          <w:cantSplit/>
          <w:trHeight w:val="576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7D0A53C6" w14:textId="77777777" w:rsidR="00757C34" w:rsidRPr="00DF0F98" w:rsidRDefault="00D535F4" w:rsidP="00D535F4">
            <w:pPr>
              <w:tabs>
                <w:tab w:val="left" w:pos="501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Unplanned Release</w:t>
            </w:r>
            <w:r w:rsidR="00757C3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Incident due to</w:t>
            </w:r>
            <w:r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03CC400" w14:textId="77777777" w:rsidR="00D535F4" w:rsidRPr="00DF0F98" w:rsidRDefault="0082018B" w:rsidP="00757C34">
            <w:pPr>
              <w:tabs>
                <w:tab w:val="left" w:pos="5010"/>
              </w:tabs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D535F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>Water main break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>/leak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005E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D535F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Emergency flushing </w:t>
            </w:r>
            <w:r w:rsidR="00DB005E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D535F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Broken/sheared hydrant </w:t>
            </w:r>
            <w:r w:rsidR="00DB005E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854E4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Tank </w:t>
            </w:r>
            <w:r w:rsidR="00757C34" w:rsidRPr="00DF0F98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854E4A" w:rsidRPr="00DF0F98">
              <w:rPr>
                <w:rFonts w:ascii="Arial" w:eastAsia="Times New Roman" w:hAnsi="Arial" w:cs="Arial"/>
                <w:sz w:val="20"/>
                <w:szCs w:val="20"/>
              </w:rPr>
              <w:t>verflow</w:t>
            </w:r>
          </w:p>
          <w:p w14:paraId="0637EB3A" w14:textId="77777777" w:rsidR="00005E61" w:rsidRPr="00DF0F98" w:rsidRDefault="0082018B" w:rsidP="008C7F53">
            <w:pPr>
              <w:tabs>
                <w:tab w:val="left" w:pos="6450"/>
              </w:tabs>
              <w:spacing w:after="0"/>
              <w:ind w:left="72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57C3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35F4" w:rsidRPr="00DF0F98">
              <w:rPr>
                <w:rFonts w:ascii="Arial" w:eastAsia="Times New Roman" w:hAnsi="Arial" w:cs="Arial"/>
                <w:sz w:val="20"/>
                <w:szCs w:val="20"/>
              </w:rPr>
              <w:t xml:space="preserve">Other:  </w:t>
            </w:r>
            <w:r w:rsidR="00BE5347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ther Unplanned Release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20"/>
              </w:rPr>
            </w:r>
            <w:r w:rsidR="00BE534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F0F98" w:rsidRPr="00DF0F98" w14:paraId="37CB4AE2" w14:textId="77777777" w:rsidTr="008C7F53">
        <w:trPr>
          <w:cantSplit/>
          <w:trHeight w:val="576"/>
          <w:jc w:val="center"/>
        </w:trPr>
        <w:tc>
          <w:tcPr>
            <w:tcW w:w="82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</w:tcMar>
            <w:vAlign w:val="center"/>
          </w:tcPr>
          <w:p w14:paraId="1D650C33" w14:textId="77777777" w:rsidR="00653B97" w:rsidRPr="00DF0F98" w:rsidRDefault="00653B97" w:rsidP="0080214A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  <w:u w:val="single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Water System Owner/Name or Property Owner Name:  </w: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Water System Owner/Name or Property Owner Name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  <w:u w:val="single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18"/>
                <w:u w:val="single"/>
              </w:rPr>
              <w:fldChar w:fldCharType="end"/>
            </w:r>
          </w:p>
          <w:p w14:paraId="4891BB1F" w14:textId="77777777" w:rsidR="00653B97" w:rsidRPr="00DF0F98" w:rsidRDefault="008C7F53" w:rsidP="008C7F53">
            <w:pPr>
              <w:tabs>
                <w:tab w:val="center" w:pos="771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Owner </w:t>
            </w:r>
            <w:r w:rsidR="00653B97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Address:  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Water System Owner/Name or Property Owner Address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46FC0" w14:textId="77777777" w:rsidR="00653B97" w:rsidRPr="00DF0F98" w:rsidRDefault="00653B97" w:rsidP="008C7F53">
            <w:pPr>
              <w:tabs>
                <w:tab w:val="center" w:pos="771"/>
              </w:tabs>
              <w:spacing w:after="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For public water supplies,</w:t>
            </w:r>
          </w:p>
          <w:p w14:paraId="1FFFEA46" w14:textId="77777777" w:rsidR="00653B97" w:rsidRPr="00DF0F98" w:rsidRDefault="00653B97" w:rsidP="008C7F53">
            <w:pPr>
              <w:tabs>
                <w:tab w:val="center" w:pos="77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PWS ID#:  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For public water supplies, PWS ID#: "/>
                  <w:textInput/>
                </w:ffData>
              </w:fldChar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04112A0C" w14:textId="77777777" w:rsidTr="00E25308">
        <w:trPr>
          <w:cantSplit/>
          <w:trHeight w:val="309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0D049692" w14:textId="77777777" w:rsidR="00BE5347" w:rsidRPr="00BE5347" w:rsidRDefault="007F007D" w:rsidP="00BE5347">
            <w:pPr>
              <w:tabs>
                <w:tab w:val="center" w:pos="771"/>
                <w:tab w:val="left" w:pos="5109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Name</w:t>
            </w:r>
            <w:r w:rsidR="00C22354" w:rsidRPr="00DF0F98">
              <w:rPr>
                <w:rFonts w:ascii="Arial" w:hAnsi="Arial" w:cs="Arial"/>
                <w:bCs/>
                <w:sz w:val="20"/>
              </w:rPr>
              <w:t>, title,</w:t>
            </w:r>
            <w:r w:rsidRPr="00DF0F98">
              <w:rPr>
                <w:rFonts w:ascii="Arial" w:hAnsi="Arial" w:cs="Arial"/>
                <w:bCs/>
                <w:sz w:val="20"/>
              </w:rPr>
              <w:t xml:space="preserve"> and phone number of individual filing report:</w:t>
            </w:r>
            <w:r w:rsidR="00BE5347"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, title, of individual filing report: 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BE5347" w:rsidRPr="00DF0F98" w14:paraId="48C16C2F" w14:textId="77777777" w:rsidTr="00BB5795">
        <w:trPr>
          <w:cantSplit/>
          <w:trHeight w:val="256"/>
          <w:jc w:val="center"/>
        </w:trPr>
        <w:tc>
          <w:tcPr>
            <w:tcW w:w="107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2186BB05" w14:textId="77777777" w:rsidR="00BE5347" w:rsidRPr="00DF0F98" w:rsidRDefault="00BE5347" w:rsidP="00BE5347">
            <w:pPr>
              <w:tabs>
                <w:tab w:val="left" w:pos="5109"/>
              </w:tabs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hone number with area code of individual filing report: 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647FB254" w14:textId="77777777" w:rsidTr="00E25308">
        <w:trPr>
          <w:cantSplit/>
          <w:trHeight w:val="432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tcMar>
              <w:top w:w="0" w:type="dxa"/>
            </w:tcMar>
            <w:vAlign w:val="center"/>
          </w:tcPr>
          <w:p w14:paraId="3F6017D9" w14:textId="77777777" w:rsidR="00F404CA" w:rsidRPr="00DF0F98" w:rsidRDefault="002E0548" w:rsidP="002F407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szCs w:val="20"/>
              </w:rPr>
              <w:t>Incident I</w:t>
            </w:r>
            <w:r w:rsidR="00F404CA" w:rsidRPr="00DF0F98">
              <w:rPr>
                <w:rFonts w:ascii="Arial" w:eastAsia="Times New Roman" w:hAnsi="Arial" w:cs="Arial"/>
                <w:b/>
                <w:szCs w:val="20"/>
              </w:rPr>
              <w:t>nformation</w:t>
            </w:r>
          </w:p>
        </w:tc>
      </w:tr>
      <w:tr w:rsidR="00DF0F98" w:rsidRPr="00DF0F98" w14:paraId="2B953AC7" w14:textId="77777777" w:rsidTr="00B6388A">
        <w:trPr>
          <w:cantSplit/>
          <w:trHeight w:val="576"/>
          <w:jc w:val="center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11E919D5" w14:textId="77777777" w:rsidR="00F404CA" w:rsidRPr="00DF0F98" w:rsidRDefault="00F404CA" w:rsidP="00D240A9">
            <w:pPr>
              <w:tabs>
                <w:tab w:val="center" w:pos="771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Date of incident:</w:t>
            </w:r>
            <w:r w:rsidR="00E25308">
              <w:rPr>
                <w:rFonts w:ascii="Arial" w:hAnsi="Arial" w:cs="Arial"/>
                <w:bCs/>
                <w:sz w:val="20"/>
              </w:rPr>
              <w:t xml:space="preserve"> </w:t>
            </w:r>
            <w:r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incident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3690C7A3" w14:textId="77777777" w:rsidR="00F404CA" w:rsidRPr="00DF0F98" w:rsidRDefault="00F404CA" w:rsidP="00D240A9">
            <w:pPr>
              <w:tabs>
                <w:tab w:val="center" w:pos="771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Municipality: </w:t>
            </w:r>
            <w:r w:rsidR="00E25308">
              <w:rPr>
                <w:rFonts w:ascii="Arial" w:hAnsi="Arial" w:cs="Arial"/>
                <w:bCs/>
                <w:sz w:val="20"/>
              </w:rPr>
              <w:t xml:space="preserve"> 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Municipality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  <w:p w14:paraId="6B478816" w14:textId="77777777" w:rsidR="00655CC0" w:rsidRPr="00DF0F98" w:rsidRDefault="00655CC0" w:rsidP="00D240A9">
            <w:pPr>
              <w:tabs>
                <w:tab w:val="center" w:pos="771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County:  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323CA5F6" w14:textId="77777777" w:rsidR="00005E61" w:rsidRPr="00DF0F98" w:rsidRDefault="00655CC0" w:rsidP="00D240A9">
            <w:pPr>
              <w:tabs>
                <w:tab w:val="center" w:pos="771"/>
              </w:tabs>
              <w:spacing w:before="40" w:after="0" w:line="240" w:lineRule="auto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Name of Receiving </w:t>
            </w:r>
            <w:r w:rsidR="00C3046F" w:rsidRPr="00DF0F98">
              <w:rPr>
                <w:rFonts w:ascii="Arial" w:hAnsi="Arial" w:cs="Arial"/>
                <w:bCs/>
                <w:sz w:val="20"/>
              </w:rPr>
              <w:t>Water/</w:t>
            </w:r>
            <w:r w:rsidRPr="00DF0F98">
              <w:rPr>
                <w:rFonts w:ascii="Arial" w:hAnsi="Arial" w:cs="Arial"/>
                <w:bCs/>
                <w:sz w:val="20"/>
              </w:rPr>
              <w:t>Stream</w:t>
            </w:r>
            <w:r w:rsidR="00F404CA" w:rsidRPr="00DF0F98">
              <w:rPr>
                <w:rFonts w:ascii="Arial" w:hAnsi="Arial" w:cs="Arial"/>
                <w:bCs/>
                <w:sz w:val="20"/>
              </w:rPr>
              <w:t xml:space="preserve">: </w:t>
            </w:r>
          </w:p>
          <w:p w14:paraId="5BB78C7B" w14:textId="77777777" w:rsidR="00F404CA" w:rsidRPr="00DF0F98" w:rsidRDefault="0025384D" w:rsidP="00005E61">
            <w:pPr>
              <w:tabs>
                <w:tab w:val="left" w:pos="245"/>
              </w:tabs>
              <w:spacing w:before="40"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ame of Receiving Water/Stream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44ED74C3" w14:textId="77777777" w:rsidTr="00B6388A">
        <w:trPr>
          <w:cantSplit/>
          <w:trHeight w:val="576"/>
          <w:jc w:val="center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16FCB3F2" w14:textId="77777777" w:rsidR="00F404CA" w:rsidRPr="00DF0F98" w:rsidRDefault="00F404CA" w:rsidP="00D240A9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Start time of discharge: </w:t>
            </w:r>
            <w:r w:rsidR="0025384D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Start time of discharge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  <w:p w14:paraId="7790019C" w14:textId="77777777" w:rsidR="00F404CA" w:rsidRPr="00DF0F98" w:rsidRDefault="00E25308" w:rsidP="00D2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statusText w:type="text" w:val="Checkbox Estimated   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bookmarkEnd w:id="2"/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F404C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Estimated  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Ac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F404CA" w:rsidRPr="00DF0F98">
              <w:rPr>
                <w:rFonts w:ascii="Arial" w:eastAsia="Times New Roman" w:hAnsi="Arial" w:cs="Arial"/>
                <w:sz w:val="20"/>
                <w:szCs w:val="18"/>
              </w:rPr>
              <w:t>Actu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6A9AAE70" w14:textId="77777777" w:rsidR="00F404CA" w:rsidRPr="00DF0F98" w:rsidRDefault="005018D7" w:rsidP="00DB005E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>E</w:t>
            </w:r>
            <w:r w:rsidR="00F404C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nd </w:t>
            </w:r>
            <w:r w:rsidR="006B2D43" w:rsidRPr="00DF0F98">
              <w:rPr>
                <w:rFonts w:ascii="Arial" w:eastAsia="Times New Roman" w:hAnsi="Arial" w:cs="Arial"/>
                <w:sz w:val="20"/>
                <w:szCs w:val="18"/>
              </w:rPr>
              <w:t>t</w:t>
            </w:r>
            <w:r w:rsidR="00F404CA" w:rsidRPr="00DF0F98">
              <w:rPr>
                <w:rFonts w:ascii="Arial" w:eastAsia="Times New Roman" w:hAnsi="Arial" w:cs="Arial"/>
                <w:sz w:val="20"/>
                <w:szCs w:val="18"/>
              </w:rPr>
              <w:t>ime</w:t>
            </w:r>
            <w:r w:rsidR="00082A49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F404C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of discharge: </w:t>
            </w:r>
            <w:r w:rsidR="00DB005E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d time of discharge: "/>
                  <w:textInput/>
                </w:ffData>
              </w:fldCha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E2530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  <w:p w14:paraId="4B22E6C3" w14:textId="77777777" w:rsidR="00DB005E" w:rsidRPr="00DF0F98" w:rsidRDefault="00E25308" w:rsidP="00DB005E">
            <w:pPr>
              <w:spacing w:after="0" w:line="240" w:lineRule="auto"/>
              <w:ind w:left="331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Estimated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DB005E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Estimated  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Act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DB005E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Actual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14FBAC25" w14:textId="77777777" w:rsidR="006B2D43" w:rsidRPr="00DF0F98" w:rsidRDefault="006B2D43" w:rsidP="00D240A9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Volume of discharge</w:t>
            </w:r>
            <w:r w:rsidR="00C22354" w:rsidRPr="00DF0F98">
              <w:rPr>
                <w:rFonts w:ascii="Arial" w:hAnsi="Arial" w:cs="Arial"/>
                <w:bCs/>
                <w:sz w:val="20"/>
              </w:rPr>
              <w:t>, gals</w:t>
            </w:r>
            <w:r w:rsidRPr="00DF0F98">
              <w:rPr>
                <w:rFonts w:ascii="Arial" w:hAnsi="Arial" w:cs="Arial"/>
                <w:bCs/>
                <w:sz w:val="20"/>
              </w:rPr>
              <w:t>:</w:t>
            </w:r>
            <w:r w:rsidR="0025384D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D95926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Volume of discharge, Gallons"/>
                  <w:textInput/>
                </w:ffData>
              </w:fldChar>
            </w:r>
            <w:r w:rsidR="00D95926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D95926">
              <w:rPr>
                <w:rFonts w:ascii="Arial" w:eastAsia="Times New Roman" w:hAnsi="Arial" w:cs="Arial"/>
                <w:sz w:val="20"/>
                <w:szCs w:val="18"/>
              </w:rPr>
            </w:r>
            <w:r w:rsidR="00D95926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D95926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95926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95926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95926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95926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95926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  <w:p w14:paraId="1607D119" w14:textId="77777777" w:rsidR="00F404CA" w:rsidRPr="00DF0F98" w:rsidRDefault="00CA6A0A" w:rsidP="00D2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Estimat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6B2D43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Estimated   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 Measu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5018D7" w:rsidRPr="00DF0F98">
              <w:rPr>
                <w:rFonts w:ascii="Arial" w:eastAsia="Times New Roman" w:hAnsi="Arial" w:cs="Arial"/>
                <w:sz w:val="20"/>
                <w:szCs w:val="18"/>
              </w:rPr>
              <w:t>Measured</w:t>
            </w:r>
          </w:p>
        </w:tc>
      </w:tr>
      <w:tr w:rsidR="00DF0F98" w:rsidRPr="00DF0F98" w14:paraId="3DB17AC7" w14:textId="77777777" w:rsidTr="00D240A9">
        <w:trPr>
          <w:cantSplit/>
          <w:trHeight w:val="576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64A53E05" w14:textId="77777777" w:rsidR="005018D7" w:rsidRPr="00DF0F98" w:rsidRDefault="005018D7" w:rsidP="00DB005E">
            <w:pPr>
              <w:tabs>
                <w:tab w:val="center" w:pos="771"/>
              </w:tabs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Date and time incident reported to DEP:  </w:t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e and time incident reported to DEP:  "/>
                  <w:textInput/>
                </w:ffData>
              </w:fldChar>
            </w:r>
            <w:r w:rsidR="00CA6A0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A6A0A">
              <w:rPr>
                <w:rFonts w:ascii="Arial" w:hAnsi="Arial" w:cs="Arial"/>
                <w:sz w:val="20"/>
                <w:szCs w:val="18"/>
              </w:rPr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2493636" w14:textId="77777777" w:rsidR="005018D7" w:rsidRPr="00DF0F98" w:rsidRDefault="005018D7" w:rsidP="00DB005E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Name of person who reported the incident</w:t>
            </w:r>
            <w:r w:rsidR="00D535F4" w:rsidRPr="00DF0F98">
              <w:rPr>
                <w:rFonts w:ascii="Arial" w:hAnsi="Arial" w:cs="Arial"/>
                <w:bCs/>
                <w:sz w:val="20"/>
              </w:rPr>
              <w:t xml:space="preserve"> to DEP</w:t>
            </w:r>
            <w:r w:rsidRPr="00DF0F98">
              <w:rPr>
                <w:rFonts w:ascii="Arial" w:hAnsi="Arial" w:cs="Arial"/>
                <w:bCs/>
                <w:sz w:val="20"/>
              </w:rPr>
              <w:t>:</w:t>
            </w:r>
            <w:r w:rsidR="002E0548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DB005E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 who reported the incident to DEP: "/>
                  <w:textInput/>
                </w:ffData>
              </w:fldChar>
            </w:r>
            <w:r w:rsidR="00CA6A0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A6A0A">
              <w:rPr>
                <w:rFonts w:ascii="Arial" w:hAnsi="Arial" w:cs="Arial"/>
                <w:sz w:val="20"/>
                <w:szCs w:val="18"/>
              </w:rPr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A6A0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4A8866EA" w14:textId="77777777" w:rsidTr="00E14AA7">
        <w:trPr>
          <w:cantSplit/>
          <w:trHeight w:val="559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5CBFF0DE" w14:textId="77777777" w:rsidR="000B73C1" w:rsidRPr="00DF0F98" w:rsidRDefault="000B73C1" w:rsidP="00CA6A0A">
            <w:pPr>
              <w:tabs>
                <w:tab w:val="center" w:pos="771"/>
              </w:tabs>
              <w:spacing w:after="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Location of release (name/ID of water system/facility, hydrant #, location address or description):  </w:t>
            </w:r>
            <w:r w:rsidR="00BB5795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of release (name/ID of water system/facility, hydrant #, location address or description)"/>
                  <w:textInput/>
                </w:ffData>
              </w:fldChar>
            </w:r>
            <w:r w:rsidR="00BB5795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BB5795">
              <w:rPr>
                <w:rFonts w:ascii="Arial" w:eastAsia="Times New Roman" w:hAnsi="Arial" w:cs="Arial"/>
                <w:sz w:val="20"/>
                <w:szCs w:val="18"/>
              </w:rPr>
            </w:r>
            <w:r w:rsidR="00BB5795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BB579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B579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B579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B579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B579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BB5795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0825CFEA" w14:textId="77777777" w:rsidTr="00B6388A">
        <w:trPr>
          <w:cantSplit/>
          <w:trHeight w:val="720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6DE0F8EB" w14:textId="77777777" w:rsidR="00C22354" w:rsidRPr="00DF0F98" w:rsidRDefault="00C3046F" w:rsidP="004149C2">
            <w:pPr>
              <w:tabs>
                <w:tab w:val="center" w:pos="771"/>
              </w:tabs>
              <w:spacing w:after="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T</w:t>
            </w:r>
            <w:r w:rsidR="006B2D43" w:rsidRPr="00DF0F98">
              <w:rPr>
                <w:rFonts w:ascii="Arial" w:hAnsi="Arial" w:cs="Arial"/>
                <w:bCs/>
                <w:sz w:val="20"/>
              </w:rPr>
              <w:t xml:space="preserve">he chlorinated water release </w:t>
            </w:r>
            <w:r w:rsidRPr="00DF0F98">
              <w:rPr>
                <w:rFonts w:ascii="Arial" w:hAnsi="Arial" w:cs="Arial"/>
                <w:bCs/>
                <w:sz w:val="20"/>
              </w:rPr>
              <w:t>discharged into the surface water or</w:t>
            </w:r>
            <w:r w:rsidR="00C22354" w:rsidRPr="00DF0F98">
              <w:rPr>
                <w:rFonts w:ascii="Arial" w:hAnsi="Arial" w:cs="Arial"/>
                <w:bCs/>
                <w:sz w:val="20"/>
              </w:rPr>
              <w:t xml:space="preserve"> stream:</w:t>
            </w:r>
          </w:p>
          <w:p w14:paraId="6ABA4E5F" w14:textId="77777777" w:rsidR="000B73C1" w:rsidRPr="00DF0F98" w:rsidRDefault="0082018B" w:rsidP="004149C2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EF0950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directly  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C2235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through </w:t>
            </w:r>
            <w:r w:rsidR="006B2D43" w:rsidRPr="00DF0F98">
              <w:rPr>
                <w:rFonts w:ascii="Arial" w:hAnsi="Arial" w:cs="Arial"/>
                <w:bCs/>
                <w:sz w:val="20"/>
              </w:rPr>
              <w:t>a storm sewer</w:t>
            </w:r>
            <w:r w:rsidR="00EF0950" w:rsidRPr="00DF0F98">
              <w:rPr>
                <w:rFonts w:ascii="Arial" w:hAnsi="Arial" w:cs="Arial"/>
                <w:bCs/>
                <w:sz w:val="20"/>
              </w:rPr>
              <w:t xml:space="preserve">   </w:t>
            </w:r>
            <w:r w:rsidR="006B2D43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through </w:t>
            </w:r>
            <w:r w:rsidR="000B73C1" w:rsidRPr="00DF0F98">
              <w:rPr>
                <w:rFonts w:ascii="Arial" w:hAnsi="Arial" w:cs="Arial"/>
                <w:bCs/>
                <w:sz w:val="20"/>
              </w:rPr>
              <w:t xml:space="preserve">an MS4 storm sewer  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C2235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as sheet flow</w:t>
            </w:r>
            <w:r w:rsidR="00C3046F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over land</w:t>
            </w:r>
          </w:p>
          <w:p w14:paraId="085D8E39" w14:textId="77777777" w:rsidR="000C7E5B" w:rsidRPr="00DF0F98" w:rsidRDefault="0082018B" w:rsidP="000B73C1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C2235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3046F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through a </w:t>
            </w:r>
            <w:r w:rsidR="00C2235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swale </w:t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C22354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3046F" w:rsidRPr="00DF0F98">
              <w:rPr>
                <w:rFonts w:ascii="Arial" w:eastAsia="Times New Roman" w:hAnsi="Arial" w:cs="Arial"/>
                <w:sz w:val="20"/>
                <w:szCs w:val="18"/>
              </w:rPr>
              <w:t>other</w:t>
            </w:r>
            <w:r w:rsidR="000C7E5B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: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B3438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Other"/>
                  <w:textInput/>
                </w:ffData>
              </w:fldChar>
            </w:r>
            <w:r w:rsidR="00AB3438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AB3438" w:rsidRPr="00DF0F98">
              <w:rPr>
                <w:rFonts w:ascii="Arial" w:eastAsia="Times New Roman" w:hAnsi="Arial" w:cs="Arial"/>
                <w:sz w:val="20"/>
                <w:szCs w:val="18"/>
              </w:rPr>
            </w:r>
            <w:r w:rsidR="00AB3438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AB3438" w:rsidRPr="00DF0F9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55924502" w14:textId="77777777" w:rsidTr="004149C2">
        <w:trPr>
          <w:cantSplit/>
          <w:trHeight w:val="288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2DA6081E" w14:textId="77777777" w:rsidR="00790FA3" w:rsidRPr="00DF0F98" w:rsidRDefault="00005E61" w:rsidP="004149C2">
            <w:pPr>
              <w:tabs>
                <w:tab w:val="center" w:pos="771"/>
              </w:tabs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Location (p</w:t>
            </w:r>
            <w:r w:rsidR="00790FA3" w:rsidRPr="00DF0F98">
              <w:rPr>
                <w:rFonts w:ascii="Arial" w:hAnsi="Arial" w:cs="Arial"/>
                <w:bCs/>
                <w:sz w:val="20"/>
              </w:rPr>
              <w:t>oint</w:t>
            </w:r>
            <w:r w:rsidRPr="00DF0F98">
              <w:rPr>
                <w:rFonts w:ascii="Arial" w:hAnsi="Arial" w:cs="Arial"/>
                <w:bCs/>
                <w:sz w:val="20"/>
              </w:rPr>
              <w:t>)</w:t>
            </w:r>
            <w:r w:rsidR="00790FA3" w:rsidRPr="00DF0F98">
              <w:rPr>
                <w:rFonts w:ascii="Arial" w:hAnsi="Arial" w:cs="Arial"/>
                <w:bCs/>
                <w:sz w:val="20"/>
              </w:rPr>
              <w:t xml:space="preserve"> of discharge</w:t>
            </w:r>
            <w:r w:rsidR="00655CC0" w:rsidRPr="00DF0F98">
              <w:rPr>
                <w:rFonts w:ascii="Arial" w:hAnsi="Arial" w:cs="Arial"/>
                <w:bCs/>
                <w:sz w:val="20"/>
              </w:rPr>
              <w:t xml:space="preserve"> to stream</w:t>
            </w:r>
            <w:r w:rsidR="00790FA3" w:rsidRPr="00DF0F98">
              <w:rPr>
                <w:rFonts w:ascii="Arial" w:hAnsi="Arial" w:cs="Arial"/>
                <w:bCs/>
                <w:sz w:val="20"/>
              </w:rPr>
              <w:t xml:space="preserve">:  </w: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ocation (point) of discharge to stream"/>
                  <w:textInput/>
                </w:ffData>
              </w:fldChar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198795A6" w14:textId="77777777" w:rsidTr="00C77C78">
        <w:trPr>
          <w:cantSplit/>
          <w:trHeight w:val="1152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</w:tcMar>
            <w:vAlign w:val="center"/>
          </w:tcPr>
          <w:p w14:paraId="676E3CF5" w14:textId="77777777" w:rsidR="006B2D43" w:rsidRPr="00DF0F98" w:rsidRDefault="000B73C1" w:rsidP="00D240A9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Were chemical </w:t>
            </w:r>
            <w:r w:rsidR="00F36374" w:rsidRPr="00DF0F98">
              <w:rPr>
                <w:rFonts w:ascii="Arial" w:hAnsi="Arial" w:cs="Arial"/>
                <w:bCs/>
                <w:sz w:val="20"/>
              </w:rPr>
              <w:t>residual</w:t>
            </w:r>
            <w:r w:rsidRPr="00DF0F98">
              <w:rPr>
                <w:rFonts w:ascii="Arial" w:hAnsi="Arial" w:cs="Arial"/>
                <w:bCs/>
                <w:sz w:val="20"/>
              </w:rPr>
              <w:t>s</w:t>
            </w:r>
            <w:r w:rsidR="00A678CC" w:rsidRPr="00DF0F98">
              <w:rPr>
                <w:rFonts w:ascii="Arial" w:hAnsi="Arial" w:cs="Arial"/>
                <w:bCs/>
                <w:sz w:val="20"/>
              </w:rPr>
              <w:t xml:space="preserve"> measured at the point of release?</w:t>
            </w:r>
            <w:r w:rsidR="002F4073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A678CC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Yes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>No</w:t>
            </w:r>
          </w:p>
          <w:p w14:paraId="0B257E0A" w14:textId="77777777" w:rsidR="00A678CC" w:rsidRPr="00DF0F98" w:rsidRDefault="00082A49" w:rsidP="004149C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>Result</w:t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>s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: 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>Free Chlorine</w:t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sult Free Chlorine mg/L"/>
                  <w:textInput>
                    <w:maxLength w:val="10"/>
                  </w:textInput>
                </w:ffData>
              </w:fldCha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mg/L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A678CC" w:rsidRPr="00DF0F98">
              <w:rPr>
                <w:rFonts w:ascii="Arial" w:eastAsia="Times New Roman" w:hAnsi="Arial" w:cs="Arial"/>
                <w:sz w:val="20"/>
                <w:szCs w:val="18"/>
              </w:rPr>
              <w:t>Total Residual Chlorine</w:t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sult Total Residual Chlorine mg/L"/>
                  <w:textInput>
                    <w:maxLength w:val="10"/>
                  </w:textInput>
                </w:ffData>
              </w:fldCha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0B73C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mg/L</w:t>
            </w:r>
          </w:p>
          <w:p w14:paraId="386102DA" w14:textId="77777777" w:rsidR="000B73C1" w:rsidRPr="00DF0F98" w:rsidRDefault="000B73C1" w:rsidP="004149C2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>Were chemical residuals measured at the point of stream discharge?</w:t>
            </w:r>
            <w:r w:rsidRPr="00DF0F98">
              <w:rPr>
                <w:rFonts w:ascii="Arial" w:hAnsi="Arial" w:cs="Arial"/>
                <w:bCs/>
                <w:sz w:val="20"/>
              </w:rPr>
              <w:t xml:space="preserve">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Yes  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No</w:t>
            </w:r>
          </w:p>
          <w:p w14:paraId="7CB72807" w14:textId="77777777" w:rsidR="000B73C1" w:rsidRPr="00DF0F98" w:rsidRDefault="000B73C1" w:rsidP="004149C2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  <w:t xml:space="preserve">Results: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Free Chlorine 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mg/L   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Total Residual Chlorine 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Result Total Residual Chlorine mg/L"/>
                  <w:textInput>
                    <w:maxLength w:val="10"/>
                  </w:textInput>
                </w:ffData>
              </w:fldCha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mg/L</w:t>
            </w:r>
          </w:p>
        </w:tc>
      </w:tr>
      <w:tr w:rsidR="00DF0F98" w:rsidRPr="00DF0F98" w14:paraId="654F87A7" w14:textId="77777777" w:rsidTr="00D52A9B">
        <w:trPr>
          <w:cantSplit/>
          <w:trHeight w:val="864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</w:tcMar>
          </w:tcPr>
          <w:p w14:paraId="0184B396" w14:textId="77777777" w:rsidR="006B2D43" w:rsidRPr="00DF0F98" w:rsidRDefault="006B2D43" w:rsidP="00D52A9B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Were </w:t>
            </w:r>
            <w:proofErr w:type="spellStart"/>
            <w:r w:rsidRPr="00DF0F98">
              <w:rPr>
                <w:rFonts w:ascii="Arial" w:hAnsi="Arial" w:cs="Arial"/>
                <w:bCs/>
                <w:sz w:val="20"/>
              </w:rPr>
              <w:t>dechlorination</w:t>
            </w:r>
            <w:proofErr w:type="spellEnd"/>
            <w:r w:rsidRPr="00DF0F98">
              <w:rPr>
                <w:rFonts w:ascii="Arial" w:hAnsi="Arial" w:cs="Arial"/>
                <w:bCs/>
                <w:sz w:val="20"/>
              </w:rPr>
              <w:t xml:space="preserve"> procedures initiated by the first responder to the incident? 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Yes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>No</w:t>
            </w:r>
          </w:p>
          <w:p w14:paraId="5AEA3065" w14:textId="77777777" w:rsidR="00BB2CBD" w:rsidRPr="00D52A9B" w:rsidRDefault="00082A49" w:rsidP="00D52A9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6B2D43" w:rsidRPr="00DF0F98">
              <w:rPr>
                <w:rFonts w:ascii="Arial" w:eastAsia="Times New Roman" w:hAnsi="Arial" w:cs="Arial"/>
                <w:sz w:val="20"/>
                <w:szCs w:val="18"/>
              </w:rPr>
              <w:t>If yes, describe</w:t>
            </w:r>
            <w:r w:rsidR="00854E4A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the procedure used</w:t>
            </w:r>
            <w:r w:rsidR="00F70F51" w:rsidRPr="00DF0F98">
              <w:rPr>
                <w:rFonts w:ascii="Arial" w:eastAsia="Times New Roman" w:hAnsi="Arial" w:cs="Arial"/>
                <w:sz w:val="20"/>
                <w:szCs w:val="18"/>
              </w:rPr>
              <w:t>; if no, explain</w:t>
            </w:r>
            <w:r w:rsidR="006B2D43" w:rsidRPr="00DF0F98">
              <w:rPr>
                <w:rFonts w:ascii="Arial" w:eastAsia="Times New Roman" w:hAnsi="Arial" w:cs="Arial"/>
                <w:sz w:val="20"/>
                <w:szCs w:val="18"/>
              </w:rPr>
              <w:t>:</w:t>
            </w:r>
            <w:r w:rsidR="0025384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6B2D43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ribe"/>
                  <w:textInput/>
                </w:ffData>
              </w:fldChar>
            </w:r>
            <w:r w:rsidR="00D52A9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D52A9B">
              <w:rPr>
                <w:rFonts w:ascii="Arial" w:hAnsi="Arial" w:cs="Arial"/>
                <w:sz w:val="20"/>
                <w:szCs w:val="18"/>
              </w:rPr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439B4CEE" w14:textId="77777777" w:rsidTr="00D52A9B">
        <w:trPr>
          <w:cantSplit/>
          <w:trHeight w:val="864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</w:tcMar>
          </w:tcPr>
          <w:p w14:paraId="37140BBA" w14:textId="77777777" w:rsidR="003C4E8A" w:rsidRPr="00DF0F98" w:rsidRDefault="003C4E8A" w:rsidP="00D52A9B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 xml:space="preserve">Was the </w:t>
            </w:r>
            <w:proofErr w:type="spellStart"/>
            <w:r w:rsidRPr="00DF0F98">
              <w:rPr>
                <w:rFonts w:ascii="Arial" w:hAnsi="Arial" w:cs="Arial"/>
                <w:bCs/>
                <w:sz w:val="20"/>
              </w:rPr>
              <w:t>dechlorination</w:t>
            </w:r>
            <w:proofErr w:type="spellEnd"/>
            <w:r w:rsidRPr="00DF0F98">
              <w:rPr>
                <w:rFonts w:ascii="Arial" w:hAnsi="Arial" w:cs="Arial"/>
                <w:bCs/>
                <w:sz w:val="20"/>
              </w:rPr>
              <w:t xml:space="preserve"> process monitored throughout the discharge? 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Yes 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No</w:t>
            </w:r>
          </w:p>
          <w:p w14:paraId="1712B44B" w14:textId="77777777" w:rsidR="00BB2CBD" w:rsidRPr="00D52A9B" w:rsidRDefault="003C4E8A" w:rsidP="00D52A9B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  <w:t>If yes, describe</w:t>
            </w:r>
            <w:r w:rsidR="00F70F51" w:rsidRPr="00DF0F98">
              <w:rPr>
                <w:rFonts w:ascii="Arial" w:eastAsia="Times New Roman" w:hAnsi="Arial" w:cs="Arial"/>
                <w:sz w:val="20"/>
                <w:szCs w:val="18"/>
              </w:rPr>
              <w:t>; if no, explain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: </w:t>
            </w:r>
            <w:r w:rsidR="0025384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ribe"/>
                  <w:textInput/>
                </w:ffData>
              </w:fldChar>
            </w:r>
            <w:r w:rsidR="00D52A9B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D52A9B">
              <w:rPr>
                <w:rFonts w:ascii="Arial" w:hAnsi="Arial" w:cs="Arial"/>
                <w:sz w:val="20"/>
                <w:szCs w:val="18"/>
              </w:rPr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52A9B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2B941202" w14:textId="77777777" w:rsidTr="008C7F53">
        <w:trPr>
          <w:cantSplit/>
          <w:trHeight w:val="1080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37E31C54" w14:textId="77777777" w:rsidR="000A5541" w:rsidRPr="00DF0F98" w:rsidRDefault="002F4073" w:rsidP="00BB2CBD">
            <w:pPr>
              <w:tabs>
                <w:tab w:val="center" w:pos="771"/>
              </w:tabs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W</w:t>
            </w:r>
            <w:r w:rsidR="000A5541" w:rsidRPr="00DF0F98">
              <w:rPr>
                <w:rFonts w:ascii="Arial" w:hAnsi="Arial" w:cs="Arial"/>
                <w:bCs/>
                <w:sz w:val="20"/>
              </w:rPr>
              <w:t xml:space="preserve">as an assessment conducted to evaluate the impact on the receiving stream? 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Yes 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>No</w:t>
            </w:r>
          </w:p>
          <w:p w14:paraId="1EC2A280" w14:textId="77777777" w:rsidR="006B2D43" w:rsidRPr="00DF0F98" w:rsidRDefault="00082A49" w:rsidP="00C77C78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>If yes, describe</w:t>
            </w:r>
            <w:r w:rsidR="00C3046F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observations</w:t>
            </w:r>
            <w:r w:rsidR="00F70F51" w:rsidRPr="00DF0F98">
              <w:rPr>
                <w:rFonts w:ascii="Arial" w:eastAsia="Times New Roman" w:hAnsi="Arial" w:cs="Arial"/>
                <w:sz w:val="20"/>
                <w:szCs w:val="18"/>
              </w:rPr>
              <w:t>; if no, explain</w:t>
            </w:r>
            <w:r w:rsidR="00EF0950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why an assessment was not completed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>:</w:t>
            </w:r>
            <w:r w:rsidR="00C77C78" w:rsidRPr="00DF0F9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cribe"/>
                  <w:textInput/>
                </w:ffData>
              </w:fldChar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2BE0D621" w14:textId="77777777" w:rsidR="00C77C78" w:rsidRPr="00DF0F98" w:rsidRDefault="00C77C78" w:rsidP="0025384D">
            <w:pPr>
              <w:spacing w:after="0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14:paraId="6B836A5B" w14:textId="77777777" w:rsidR="002F4073" w:rsidRPr="00DF0F98" w:rsidRDefault="002F4073" w:rsidP="00BB2CBD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eastAsia="Times New Roman" w:hAnsi="Arial" w:cs="Arial"/>
                <w:sz w:val="20"/>
                <w:szCs w:val="18"/>
              </w:rPr>
              <w:tab/>
              <w:t>Date and time of assessment:</w:t>
            </w:r>
            <w:r w:rsidR="0025384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e and time of assessment"/>
                  <w:textInput/>
                </w:ffData>
              </w:fldChar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8603C7" w:rsidRPr="00DF0F9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54579D94" w14:textId="77777777" w:rsidTr="00B6388A">
        <w:trPr>
          <w:cantSplit/>
          <w:trHeight w:val="576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  <w:vAlign w:val="center"/>
          </w:tcPr>
          <w:p w14:paraId="6A838E65" w14:textId="77777777" w:rsidR="0080214A" w:rsidRPr="00DF0F98" w:rsidRDefault="002F4073" w:rsidP="004149C2">
            <w:pPr>
              <w:spacing w:before="40"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W</w:t>
            </w:r>
            <w:r w:rsidR="000A5541" w:rsidRPr="00DF0F98">
              <w:rPr>
                <w:rFonts w:ascii="Arial" w:hAnsi="Arial" w:cs="Arial"/>
                <w:bCs/>
                <w:sz w:val="20"/>
              </w:rPr>
              <w:t xml:space="preserve">ere dead fish or </w:t>
            </w:r>
            <w:r w:rsidRPr="00DF0F98">
              <w:rPr>
                <w:rFonts w:ascii="Arial" w:hAnsi="Arial" w:cs="Arial"/>
                <w:bCs/>
                <w:sz w:val="20"/>
              </w:rPr>
              <w:t xml:space="preserve">other </w:t>
            </w:r>
            <w:r w:rsidR="000A5541" w:rsidRPr="00DF0F98">
              <w:rPr>
                <w:rFonts w:ascii="Arial" w:hAnsi="Arial" w:cs="Arial"/>
                <w:bCs/>
                <w:sz w:val="20"/>
              </w:rPr>
              <w:t xml:space="preserve">aquatic life </w:t>
            </w:r>
            <w:r w:rsidR="00C3046F" w:rsidRPr="00DF0F98">
              <w:rPr>
                <w:rFonts w:ascii="Arial" w:hAnsi="Arial" w:cs="Arial"/>
                <w:bCs/>
                <w:sz w:val="20"/>
              </w:rPr>
              <w:t xml:space="preserve">impacts </w:t>
            </w:r>
            <w:r w:rsidR="000A5541" w:rsidRPr="00DF0F98">
              <w:rPr>
                <w:rFonts w:ascii="Arial" w:hAnsi="Arial" w:cs="Arial"/>
                <w:bCs/>
                <w:sz w:val="20"/>
              </w:rPr>
              <w:t>observed?</w:t>
            </w:r>
            <w:r w:rsidR="00790FA3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0A5541" w:rsidRPr="00DF0F98">
              <w:rPr>
                <w:rFonts w:ascii="Arial" w:hAnsi="Arial" w:cs="Arial"/>
                <w:bCs/>
                <w:sz w:val="20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Yes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0A5541" w:rsidRPr="00DF0F98">
              <w:rPr>
                <w:rFonts w:ascii="Arial" w:eastAsia="Times New Roman" w:hAnsi="Arial" w:cs="Arial"/>
                <w:sz w:val="20"/>
                <w:szCs w:val="18"/>
              </w:rPr>
              <w:t>No</w:t>
            </w:r>
          </w:p>
          <w:p w14:paraId="53FAB752" w14:textId="77777777" w:rsidR="00CB7C8D" w:rsidRPr="00DF0F98" w:rsidRDefault="00B6388A" w:rsidP="00B6388A">
            <w:pPr>
              <w:spacing w:before="40" w:after="0"/>
              <w:ind w:left="720"/>
              <w:rPr>
                <w:rFonts w:ascii="Arial" w:hAnsi="Arial" w:cs="Arial"/>
                <w:bCs/>
                <w:sz w:val="20"/>
              </w:rPr>
            </w:pPr>
            <w:r w:rsidRPr="00DF0F98">
              <w:rPr>
                <w:rFonts w:ascii="Arial" w:hAnsi="Arial" w:cs="Arial"/>
                <w:sz w:val="20"/>
                <w:szCs w:val="18"/>
              </w:rPr>
              <w:t>W</w:t>
            </w:r>
            <w:r w:rsidR="00790FA3" w:rsidRPr="00DF0F98">
              <w:rPr>
                <w:rFonts w:ascii="Arial" w:hAnsi="Arial" w:cs="Arial"/>
                <w:sz w:val="20"/>
                <w:szCs w:val="18"/>
              </w:rPr>
              <w:t xml:space="preserve">as the </w:t>
            </w:r>
            <w:r w:rsidR="000A5541" w:rsidRPr="00DF0F98">
              <w:rPr>
                <w:rFonts w:ascii="Arial" w:hAnsi="Arial" w:cs="Arial"/>
                <w:sz w:val="20"/>
                <w:szCs w:val="18"/>
              </w:rPr>
              <w:t xml:space="preserve">PA Fish &amp; Boat Commission </w:t>
            </w:r>
            <w:r w:rsidR="00790FA3" w:rsidRPr="00DF0F98">
              <w:rPr>
                <w:rFonts w:ascii="Arial" w:hAnsi="Arial" w:cs="Arial"/>
                <w:sz w:val="20"/>
                <w:szCs w:val="18"/>
              </w:rPr>
              <w:t xml:space="preserve">notified? 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90FA3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Yes  </w:t>
            </w:r>
            <w:r w:rsidR="00BB2CBD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90FA3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instrText xml:space="preserve"> FORMCHECKBOX </w:instrText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</w:r>
            <w:r w:rsidR="000C340A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="0082018B" w:rsidRPr="00DF0F98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r w:rsidR="007D51E6" w:rsidRPr="00DF0F98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790FA3" w:rsidRPr="00DF0F98">
              <w:rPr>
                <w:rFonts w:ascii="Arial" w:eastAsia="Times New Roman" w:hAnsi="Arial" w:cs="Arial"/>
                <w:sz w:val="20"/>
                <w:szCs w:val="18"/>
              </w:rPr>
              <w:t>No</w:t>
            </w:r>
            <w:r w:rsidR="00653B97" w:rsidRPr="00DF0F98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="00CB7C8D" w:rsidRPr="00DF0F98">
              <w:rPr>
                <w:rFonts w:ascii="Arial" w:hAnsi="Arial" w:cs="Arial"/>
                <w:sz w:val="20"/>
                <w:szCs w:val="18"/>
              </w:rPr>
              <w:t xml:space="preserve">Date and time of notification:  </w:t>
            </w:r>
            <w:r w:rsidR="00AA05BA" w:rsidRPr="00DF0F9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Datea and Time of Notification"/>
                  <w:textInput/>
                </w:ffData>
              </w:fldChar>
            </w:r>
            <w:r w:rsidR="00AA05BA" w:rsidRPr="00DF0F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A05BA" w:rsidRPr="00DF0F98">
              <w:rPr>
                <w:rFonts w:ascii="Arial" w:hAnsi="Arial" w:cs="Arial"/>
                <w:sz w:val="20"/>
                <w:szCs w:val="18"/>
              </w:rPr>
            </w:r>
            <w:r w:rsidR="00AA05BA" w:rsidRPr="00DF0F9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A05BA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A05BA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A05BA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A05BA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A05BA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A05BA" w:rsidRPr="00DF0F9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F0F98" w:rsidRPr="00DF0F98" w14:paraId="36022BD1" w14:textId="77777777" w:rsidTr="0025384D">
        <w:trPr>
          <w:cantSplit/>
          <w:trHeight w:val="864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4" w:type="dxa"/>
            </w:tcMar>
          </w:tcPr>
          <w:p w14:paraId="404519F9" w14:textId="77777777" w:rsidR="004149C2" w:rsidRPr="00DF0F98" w:rsidRDefault="000A5541" w:rsidP="008C7F53">
            <w:pPr>
              <w:tabs>
                <w:tab w:val="center" w:pos="771"/>
              </w:tabs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DF0F98">
              <w:rPr>
                <w:rFonts w:ascii="Arial" w:hAnsi="Arial" w:cs="Arial"/>
                <w:bCs/>
                <w:sz w:val="20"/>
              </w:rPr>
              <w:t>Additional comments or observations:</w:t>
            </w:r>
            <w:r w:rsidR="008C7F53" w:rsidRPr="00DF0F9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Additional comments or observations"/>
                  <w:textInput/>
                </w:ffData>
              </w:fldChar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B3438" w:rsidRPr="00DF0F9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0C57B9E9" w14:textId="77777777" w:rsidR="00261773" w:rsidRPr="00DF0F98" w:rsidRDefault="00A21042" w:rsidP="008C7F53">
      <w:pPr>
        <w:spacing w:before="120" w:after="0" w:line="240" w:lineRule="auto"/>
        <w:jc w:val="center"/>
        <w:rPr>
          <w:rFonts w:ascii="Arial" w:hAnsi="Arial" w:cs="Arial"/>
          <w:sz w:val="20"/>
          <w:szCs w:val="8"/>
        </w:rPr>
        <w:sectPr w:rsidR="00261773" w:rsidRPr="00DF0F98" w:rsidSect="0026177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720" w:bottom="360" w:left="720" w:header="432" w:footer="0" w:gutter="0"/>
          <w:cols w:space="720"/>
          <w:titlePg/>
          <w:docGrid w:linePitch="360"/>
        </w:sectPr>
      </w:pPr>
      <w:r w:rsidRPr="00DF0F98">
        <w:rPr>
          <w:rFonts w:ascii="Arial" w:hAnsi="Arial" w:cs="Arial"/>
          <w:b/>
          <w:sz w:val="20"/>
          <w:szCs w:val="8"/>
        </w:rPr>
        <w:t>Important:</w:t>
      </w:r>
      <w:r w:rsidRPr="00DF0F98">
        <w:rPr>
          <w:rFonts w:ascii="Arial" w:hAnsi="Arial" w:cs="Arial"/>
          <w:sz w:val="20"/>
          <w:szCs w:val="8"/>
        </w:rPr>
        <w:t xml:space="preserve"> </w:t>
      </w:r>
      <w:r w:rsidR="008C7F53" w:rsidRPr="00DF0F98">
        <w:rPr>
          <w:rFonts w:ascii="Arial" w:hAnsi="Arial" w:cs="Arial"/>
          <w:sz w:val="20"/>
          <w:szCs w:val="8"/>
        </w:rPr>
        <w:t xml:space="preserve"> </w:t>
      </w:r>
      <w:r w:rsidR="00D535F4" w:rsidRPr="00DF0F98">
        <w:rPr>
          <w:rFonts w:ascii="Arial" w:hAnsi="Arial" w:cs="Arial"/>
          <w:sz w:val="20"/>
          <w:szCs w:val="8"/>
        </w:rPr>
        <w:t>Contact information to report incidents i</w:t>
      </w:r>
      <w:r w:rsidR="002F4073" w:rsidRPr="00DF0F98">
        <w:rPr>
          <w:rFonts w:ascii="Arial" w:hAnsi="Arial" w:cs="Arial"/>
          <w:sz w:val="20"/>
          <w:szCs w:val="8"/>
        </w:rPr>
        <w:t xml:space="preserve">s </w:t>
      </w:r>
      <w:r w:rsidRPr="00DF0F98">
        <w:rPr>
          <w:rFonts w:ascii="Arial" w:hAnsi="Arial" w:cs="Arial"/>
          <w:sz w:val="20"/>
          <w:szCs w:val="8"/>
        </w:rPr>
        <w:t>l</w:t>
      </w:r>
      <w:r w:rsidR="00D5301B" w:rsidRPr="00DF0F98">
        <w:rPr>
          <w:rFonts w:ascii="Arial" w:hAnsi="Arial" w:cs="Arial"/>
          <w:sz w:val="20"/>
          <w:szCs w:val="8"/>
        </w:rPr>
        <w:t>ocated on the back of this form.</w:t>
      </w:r>
    </w:p>
    <w:p w14:paraId="1C83CFFA" w14:textId="77777777" w:rsidR="00AA417C" w:rsidRPr="00DF0F98" w:rsidRDefault="00A21042" w:rsidP="00261773">
      <w:pPr>
        <w:spacing w:after="0"/>
        <w:jc w:val="center"/>
        <w:rPr>
          <w:rFonts w:ascii="Arial" w:hAnsi="Arial" w:cs="Arial"/>
          <w:b/>
          <w:sz w:val="20"/>
          <w:szCs w:val="8"/>
        </w:rPr>
      </w:pPr>
      <w:r w:rsidRPr="00DF0F98">
        <w:rPr>
          <w:rFonts w:ascii="Arial" w:hAnsi="Arial" w:cs="Arial"/>
          <w:b/>
          <w:sz w:val="20"/>
          <w:szCs w:val="8"/>
        </w:rPr>
        <w:lastRenderedPageBreak/>
        <w:t xml:space="preserve">Incident </w:t>
      </w:r>
      <w:r w:rsidR="00D5301B" w:rsidRPr="00DF0F98">
        <w:rPr>
          <w:rFonts w:ascii="Arial" w:hAnsi="Arial" w:cs="Arial"/>
          <w:b/>
          <w:sz w:val="20"/>
          <w:szCs w:val="8"/>
        </w:rPr>
        <w:t>Reporting Contact Information</w:t>
      </w:r>
    </w:p>
    <w:p w14:paraId="07CE635E" w14:textId="77777777" w:rsidR="00A21042" w:rsidRPr="00DF0F98" w:rsidRDefault="00AA417C" w:rsidP="00D240A9">
      <w:pPr>
        <w:spacing w:after="0"/>
        <w:jc w:val="center"/>
        <w:rPr>
          <w:rFonts w:ascii="Arial" w:hAnsi="Arial" w:cs="Arial"/>
          <w:b/>
          <w:sz w:val="20"/>
          <w:szCs w:val="8"/>
        </w:rPr>
      </w:pPr>
      <w:r w:rsidRPr="00DF0F98">
        <w:rPr>
          <w:rFonts w:ascii="Arial" w:hAnsi="Arial" w:cs="Arial"/>
          <w:b/>
          <w:sz w:val="20"/>
          <w:szCs w:val="8"/>
        </w:rPr>
        <w:t>S</w:t>
      </w:r>
      <w:r w:rsidR="00A21042" w:rsidRPr="00DF0F98">
        <w:rPr>
          <w:rFonts w:ascii="Arial" w:hAnsi="Arial" w:cs="Arial"/>
          <w:b/>
          <w:sz w:val="20"/>
          <w:szCs w:val="8"/>
        </w:rPr>
        <w:t>peak to a representative</w:t>
      </w:r>
      <w:r w:rsidR="00D535F4" w:rsidRPr="00DF0F98">
        <w:rPr>
          <w:rFonts w:ascii="Arial" w:hAnsi="Arial" w:cs="Arial"/>
          <w:b/>
          <w:sz w:val="20"/>
          <w:szCs w:val="8"/>
        </w:rPr>
        <w:t xml:space="preserve"> -</w:t>
      </w:r>
      <w:r w:rsidR="00A21042" w:rsidRPr="00DF0F98">
        <w:rPr>
          <w:rFonts w:ascii="Arial" w:hAnsi="Arial" w:cs="Arial"/>
          <w:b/>
          <w:sz w:val="20"/>
          <w:szCs w:val="8"/>
        </w:rPr>
        <w:t xml:space="preserve"> do not leave a message</w:t>
      </w:r>
      <w:r w:rsidR="00D535F4" w:rsidRPr="00DF0F98">
        <w:rPr>
          <w:rFonts w:ascii="Arial" w:hAnsi="Arial" w:cs="Arial"/>
          <w:b/>
          <w:sz w:val="20"/>
          <w:szCs w:val="8"/>
        </w:rPr>
        <w:t>!</w:t>
      </w:r>
    </w:p>
    <w:p w14:paraId="13C6D3CF" w14:textId="77777777" w:rsidR="00D535F4" w:rsidRPr="00DF0F98" w:rsidRDefault="00D535F4" w:rsidP="00D240A9">
      <w:pPr>
        <w:spacing w:after="0"/>
        <w:jc w:val="center"/>
        <w:rPr>
          <w:rFonts w:ascii="Arial" w:hAnsi="Arial" w:cs="Arial"/>
          <w:b/>
          <w:sz w:val="20"/>
          <w:szCs w:val="8"/>
        </w:rPr>
      </w:pPr>
      <w:r w:rsidRPr="00DF0F98">
        <w:rPr>
          <w:rFonts w:ascii="Arial" w:hAnsi="Arial" w:cs="Arial"/>
          <w:b/>
          <w:sz w:val="20"/>
          <w:szCs w:val="8"/>
        </w:rPr>
        <w:t xml:space="preserve">After hours, call the regional </w:t>
      </w:r>
      <w:r w:rsidR="00757C34" w:rsidRPr="00DF0F98">
        <w:rPr>
          <w:rFonts w:ascii="Arial" w:hAnsi="Arial" w:cs="Arial"/>
          <w:b/>
          <w:sz w:val="20"/>
          <w:szCs w:val="8"/>
        </w:rPr>
        <w:t xml:space="preserve">office </w:t>
      </w:r>
      <w:r w:rsidRPr="00DF0F98">
        <w:rPr>
          <w:rFonts w:ascii="Arial" w:hAnsi="Arial" w:cs="Arial"/>
          <w:b/>
          <w:sz w:val="20"/>
          <w:szCs w:val="8"/>
        </w:rPr>
        <w:t xml:space="preserve">or </w:t>
      </w:r>
      <w:r w:rsidR="00757C34" w:rsidRPr="00DF0F98">
        <w:rPr>
          <w:rFonts w:ascii="Arial" w:hAnsi="Arial" w:cs="Arial"/>
          <w:b/>
          <w:sz w:val="20"/>
          <w:szCs w:val="8"/>
        </w:rPr>
        <w:t xml:space="preserve">the </w:t>
      </w:r>
      <w:r w:rsidRPr="00DF0F98">
        <w:rPr>
          <w:rFonts w:ascii="Arial" w:hAnsi="Arial" w:cs="Arial"/>
          <w:b/>
          <w:sz w:val="20"/>
          <w:szCs w:val="8"/>
        </w:rPr>
        <w:t>statewide 24-Hour Emergency Numbers</w:t>
      </w:r>
    </w:p>
    <w:p w14:paraId="4DB86AB0" w14:textId="77777777" w:rsidR="00A21042" w:rsidRPr="00DF0F98" w:rsidRDefault="00A21042" w:rsidP="00D240A9">
      <w:pPr>
        <w:spacing w:after="0"/>
        <w:rPr>
          <w:rFonts w:ascii="Arial" w:hAnsi="Arial" w:cs="Arial"/>
          <w:sz w:val="20"/>
          <w:szCs w:val="8"/>
        </w:rPr>
      </w:pPr>
    </w:p>
    <w:p w14:paraId="36E1CE82" w14:textId="77777777" w:rsidR="000A5541" w:rsidRPr="00DF0F98" w:rsidRDefault="000A5541" w:rsidP="00D240A9">
      <w:pPr>
        <w:spacing w:after="0"/>
        <w:rPr>
          <w:rFonts w:ascii="Arial" w:hAnsi="Arial" w:cs="Arial"/>
          <w:sz w:val="20"/>
          <w:szCs w:val="8"/>
        </w:rPr>
      </w:pPr>
    </w:p>
    <w:tbl>
      <w:tblPr>
        <w:tblW w:w="0" w:type="auto"/>
        <w:tblInd w:w="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077"/>
      </w:tblGrid>
      <w:tr w:rsidR="00DF0F98" w:rsidRPr="00DF0F98" w14:paraId="0AD2E757" w14:textId="77777777" w:rsidTr="00F36374">
        <w:trPr>
          <w:trHeight w:val="958"/>
        </w:trPr>
        <w:tc>
          <w:tcPr>
            <w:tcW w:w="4950" w:type="dxa"/>
          </w:tcPr>
          <w:p w14:paraId="0FBC32A3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ast Regional Office</w:t>
            </w:r>
          </w:p>
          <w:p w14:paraId="41EF4FC9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East Main St.</w:t>
            </w:r>
          </w:p>
          <w:p w14:paraId="14D4B12E" w14:textId="77777777" w:rsidR="002F4073" w:rsidRPr="00DF0F98" w:rsidRDefault="000A5541" w:rsidP="00D240A9">
            <w:pPr>
              <w:spacing w:after="0" w:line="360" w:lineRule="auto"/>
              <w:ind w:left="66" w:righ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ristown, PA 19401-4915</w:t>
            </w:r>
          </w:p>
          <w:p w14:paraId="3E9DFF69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484-250-5900</w:t>
            </w:r>
          </w:p>
          <w:p w14:paraId="4E5C46D8" w14:textId="77777777" w:rsidR="002F4073" w:rsidRPr="00DF0F98" w:rsidRDefault="00D5301B" w:rsidP="00D240A9">
            <w:pPr>
              <w:spacing w:after="0" w:line="360" w:lineRule="auto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-Hour Emergency: 484-250-5900</w:t>
            </w:r>
          </w:p>
          <w:p w14:paraId="4516B54B" w14:textId="77777777" w:rsidR="000A5541" w:rsidRPr="00DF0F98" w:rsidRDefault="000A5541" w:rsidP="00D240A9">
            <w:pPr>
              <w:spacing w:after="0"/>
              <w:ind w:left="786" w:right="340" w:hanging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ks, Chester, Delaware, Montgomery and Philadelphia</w:t>
            </w:r>
          </w:p>
          <w:p w14:paraId="1335DC82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14:paraId="14592E09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ast Regional Office</w:t>
            </w:r>
          </w:p>
          <w:p w14:paraId="3C47DBB2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Public Square</w:t>
            </w:r>
          </w:p>
          <w:p w14:paraId="2BC41FFF" w14:textId="77777777" w:rsidR="002F4073" w:rsidRPr="00DF0F98" w:rsidRDefault="00D5301B" w:rsidP="00D240A9">
            <w:pPr>
              <w:spacing w:after="0" w:line="360" w:lineRule="auto"/>
              <w:ind w:left="160" w:right="3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kes-Barre, PA 18701-1915</w:t>
            </w:r>
          </w:p>
          <w:p w14:paraId="1E0C356F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570-826-2511</w:t>
            </w:r>
          </w:p>
          <w:p w14:paraId="556A94DA" w14:textId="77777777" w:rsidR="002F4073" w:rsidRPr="00DF0F98" w:rsidRDefault="00D5301B" w:rsidP="00D240A9">
            <w:pPr>
              <w:spacing w:after="0" w:line="360" w:lineRule="auto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-Hour Emergency: 570-826-2511</w:t>
            </w:r>
          </w:p>
          <w:p w14:paraId="74DD4B81" w14:textId="77777777" w:rsidR="000A5541" w:rsidRPr="00DF0F98" w:rsidRDefault="000A5541" w:rsidP="00D240A9">
            <w:pPr>
              <w:spacing w:after="0"/>
              <w:ind w:left="790" w:right="193" w:hanging="63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bon, Lackawanna, Lehigh, Luzerne, Monroe, Northampton, Pike, Schuylkill, Susquehanna, Wayne and Wyoming</w:t>
            </w:r>
          </w:p>
          <w:p w14:paraId="68A68BAC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493068" w14:textId="77777777" w:rsidR="00F36374" w:rsidRPr="00DF0F98" w:rsidRDefault="00F36374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0F98" w:rsidRPr="00DF0F98" w14:paraId="306145ED" w14:textId="77777777" w:rsidTr="00F36374">
        <w:trPr>
          <w:trHeight w:val="957"/>
        </w:trPr>
        <w:tc>
          <w:tcPr>
            <w:tcW w:w="4950" w:type="dxa"/>
          </w:tcPr>
          <w:p w14:paraId="5801BB1D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central Regional Office</w:t>
            </w:r>
          </w:p>
          <w:p w14:paraId="55741E73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9 </w:t>
            </w:r>
            <w:proofErr w:type="spellStart"/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merton</w:t>
            </w:r>
            <w:proofErr w:type="spellEnd"/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ve.</w:t>
            </w:r>
          </w:p>
          <w:p w14:paraId="62C11697" w14:textId="77777777" w:rsidR="002F4073" w:rsidRPr="00DF0F98" w:rsidRDefault="000A5541" w:rsidP="00D240A9">
            <w:pPr>
              <w:spacing w:after="0" w:line="360" w:lineRule="auto"/>
              <w:ind w:left="66" w:righ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rrisburg, PA 17110-8200</w:t>
            </w:r>
          </w:p>
          <w:p w14:paraId="248C7F84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717-705-4700</w:t>
            </w:r>
          </w:p>
          <w:p w14:paraId="3D04AA91" w14:textId="77777777" w:rsidR="002F4073" w:rsidRPr="00DF0F98" w:rsidRDefault="000A5541" w:rsidP="00B6388A">
            <w:pPr>
              <w:spacing w:after="0" w:line="360" w:lineRule="auto"/>
              <w:ind w:left="72" w:righ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24-Hour Emergency: </w:t>
            </w:r>
            <w:r w:rsidR="00B6388A"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00-541-2050</w:t>
            </w:r>
          </w:p>
          <w:p w14:paraId="77105EAE" w14:textId="77777777" w:rsidR="000A5541" w:rsidRPr="00DF0F98" w:rsidRDefault="000A5541" w:rsidP="00D240A9">
            <w:pPr>
              <w:spacing w:after="0"/>
              <w:ind w:left="696" w:right="340" w:hanging="63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, Bedford, Berks, Blair, Cumberland, Dauphin, Franklin, Fulton, Huntingdon, Juniata, Lancaster, Lebanon, Mifflin, Perry and York</w:t>
            </w:r>
          </w:p>
          <w:p w14:paraId="4A0D2987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77" w:type="dxa"/>
          </w:tcPr>
          <w:p w14:paraId="75FF04AB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central Regional Office</w:t>
            </w:r>
          </w:p>
          <w:p w14:paraId="53631226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8 W. Third St., Suite 101</w:t>
            </w:r>
          </w:p>
          <w:p w14:paraId="1ABC29BA" w14:textId="77777777" w:rsidR="002F4073" w:rsidRPr="00DF0F98" w:rsidRDefault="000A5541" w:rsidP="00D240A9">
            <w:pPr>
              <w:spacing w:after="0" w:line="360" w:lineRule="auto"/>
              <w:ind w:left="160" w:right="3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iamsport, PA 17701-6448</w:t>
            </w:r>
          </w:p>
          <w:p w14:paraId="3F9989F4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570-327-3636</w:t>
            </w:r>
          </w:p>
          <w:p w14:paraId="004E3720" w14:textId="77777777" w:rsidR="002F4073" w:rsidRPr="00DF0F98" w:rsidRDefault="000A5541" w:rsidP="00D240A9">
            <w:pPr>
              <w:spacing w:after="0" w:line="360" w:lineRule="auto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-Hour Emergency: 570-327-3636</w:t>
            </w:r>
          </w:p>
          <w:p w14:paraId="53A5862A" w14:textId="77777777" w:rsidR="000A5541" w:rsidRPr="00DF0F98" w:rsidRDefault="000A5541" w:rsidP="00D240A9">
            <w:pPr>
              <w:spacing w:after="0"/>
              <w:ind w:left="790" w:right="380" w:hanging="63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radford, Cameron, Clearfield, Centre, Clinton, Columbia, Lycoming, Montour, Northumberland, Potter, Snyder, Sullivan, Tioga and Union</w:t>
            </w:r>
          </w:p>
          <w:p w14:paraId="1018D44D" w14:textId="77777777" w:rsidR="002F4073" w:rsidRPr="00DF0F98" w:rsidRDefault="002F4073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954413" w14:textId="77777777" w:rsidR="00F36374" w:rsidRPr="00DF0F98" w:rsidRDefault="00F36374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5541" w:rsidRPr="00DF0F98" w14:paraId="7A3CD6B5" w14:textId="77777777" w:rsidTr="00F36374">
        <w:trPr>
          <w:trHeight w:val="68"/>
        </w:trPr>
        <w:tc>
          <w:tcPr>
            <w:tcW w:w="4950" w:type="dxa"/>
          </w:tcPr>
          <w:p w14:paraId="1EC45158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west Regional Office</w:t>
            </w:r>
          </w:p>
          <w:p w14:paraId="6C7151F1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 Waterfront Drive</w:t>
            </w:r>
          </w:p>
          <w:p w14:paraId="52617480" w14:textId="77777777" w:rsidR="00F36374" w:rsidRPr="00DF0F98" w:rsidRDefault="000A5541" w:rsidP="00D240A9">
            <w:pPr>
              <w:spacing w:after="0" w:line="360" w:lineRule="auto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ttsburgh, PA 15222-4745</w:t>
            </w:r>
          </w:p>
          <w:p w14:paraId="7FBF2657" w14:textId="77777777" w:rsidR="000A5541" w:rsidRPr="00DF0F98" w:rsidRDefault="000A5541" w:rsidP="00D240A9">
            <w:pPr>
              <w:spacing w:after="0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412-442-4000</w:t>
            </w:r>
          </w:p>
          <w:p w14:paraId="632EE19F" w14:textId="77777777" w:rsidR="00F36374" w:rsidRPr="00DF0F98" w:rsidRDefault="000A5541" w:rsidP="00D240A9">
            <w:pPr>
              <w:spacing w:after="0" w:line="360" w:lineRule="auto"/>
              <w:ind w:left="66" w:right="340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-Hour Emergency: 412-442-4000</w:t>
            </w:r>
          </w:p>
          <w:p w14:paraId="18928115" w14:textId="77777777" w:rsidR="000A5541" w:rsidRPr="00DF0F98" w:rsidRDefault="000A5541" w:rsidP="00D240A9">
            <w:pPr>
              <w:spacing w:after="0"/>
              <w:ind w:left="696" w:right="340" w:hanging="63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legheny, Beaver, Cambria, Fayette, Greene, Somerset, Washington and Westmoreland </w:t>
            </w:r>
          </w:p>
        </w:tc>
        <w:tc>
          <w:tcPr>
            <w:tcW w:w="5077" w:type="dxa"/>
          </w:tcPr>
          <w:p w14:paraId="476EC0D2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west Regional Office</w:t>
            </w:r>
          </w:p>
          <w:p w14:paraId="7EE808FC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 Chestnut St.</w:t>
            </w:r>
          </w:p>
          <w:p w14:paraId="26AD9D71" w14:textId="77777777" w:rsidR="00F36374" w:rsidRPr="00DF0F98" w:rsidRDefault="000A5541" w:rsidP="00D240A9">
            <w:pPr>
              <w:spacing w:after="0" w:line="360" w:lineRule="auto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dville, PA 16335-3481</w:t>
            </w:r>
          </w:p>
          <w:p w14:paraId="6D7DAF1F" w14:textId="77777777" w:rsidR="000A5541" w:rsidRPr="00DF0F98" w:rsidRDefault="000A5541" w:rsidP="00D240A9">
            <w:pPr>
              <w:spacing w:after="0"/>
              <w:ind w:left="160" w:right="38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sz w:val="20"/>
                <w:szCs w:val="20"/>
              </w:rPr>
              <w:t>Main Telephone: 814-332-6945</w:t>
            </w:r>
          </w:p>
          <w:p w14:paraId="09B42583" w14:textId="77777777" w:rsidR="000A5541" w:rsidRPr="00DF0F98" w:rsidRDefault="000A5541" w:rsidP="00720D1C">
            <w:pPr>
              <w:spacing w:after="0" w:line="360" w:lineRule="auto"/>
              <w:ind w:left="158" w:right="374"/>
              <w:rPr>
                <w:rFonts w:ascii="Arial" w:eastAsia="Times New Roman" w:hAnsi="Arial" w:cs="Arial"/>
                <w:sz w:val="20"/>
                <w:szCs w:val="20"/>
              </w:rPr>
            </w:pPr>
            <w:r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-Hour Emergency: 800-</w:t>
            </w:r>
            <w:r w:rsidR="00B6388A" w:rsidRPr="00A3602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41-2050</w:t>
            </w:r>
          </w:p>
          <w:p w14:paraId="5F0FBFC5" w14:textId="77777777" w:rsidR="000A5541" w:rsidRPr="00DF0F98" w:rsidRDefault="000A5541" w:rsidP="00D240A9">
            <w:pPr>
              <w:spacing w:after="0"/>
              <w:ind w:left="790" w:right="380" w:hanging="630"/>
              <w:rPr>
                <w:rFonts w:ascii="Arial" w:eastAsia="Times New Roman" w:hAnsi="Arial" w:cs="Arial"/>
                <w:sz w:val="20"/>
                <w:szCs w:val="20"/>
              </w:rPr>
            </w:pPr>
            <w:r w:rsidRPr="00DF0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unties: </w:t>
            </w:r>
            <w:r w:rsidR="00720D1C"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rmstrong, 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ler, Clarion, Crawford, Elk, Erie, Forest</w:t>
            </w:r>
            <w:r w:rsidR="00720D1C"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Indiana,</w:t>
            </w:r>
            <w:r w:rsidRPr="00DF0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Jefferson, Lawrence, McKean, Mercer, Venango and Warren </w:t>
            </w:r>
          </w:p>
        </w:tc>
      </w:tr>
    </w:tbl>
    <w:p w14:paraId="0B05DE69" w14:textId="77777777" w:rsidR="000A5541" w:rsidRPr="00DF0F98" w:rsidRDefault="000A5541" w:rsidP="00D5301B">
      <w:pPr>
        <w:spacing w:after="0"/>
        <w:rPr>
          <w:rFonts w:ascii="Arial" w:hAnsi="Arial" w:cs="Arial"/>
          <w:sz w:val="20"/>
          <w:szCs w:val="8"/>
        </w:rPr>
      </w:pPr>
    </w:p>
    <w:p w14:paraId="7B3210F9" w14:textId="77777777" w:rsidR="00D5301B" w:rsidRPr="00DF0F98" w:rsidRDefault="00060A56" w:rsidP="00060A56">
      <w:pPr>
        <w:spacing w:after="0"/>
        <w:jc w:val="center"/>
        <w:rPr>
          <w:rFonts w:ascii="Arial" w:hAnsi="Arial" w:cs="Arial"/>
          <w:sz w:val="20"/>
          <w:szCs w:val="8"/>
        </w:rPr>
      </w:pPr>
      <w:r w:rsidRPr="00DF0F98">
        <w:rPr>
          <w:rFonts w:ascii="Arial" w:hAnsi="Arial" w:cs="Arial"/>
          <w:sz w:val="20"/>
          <w:szCs w:val="8"/>
        </w:rPr>
        <w:t xml:space="preserve">DEP Statewide </w:t>
      </w:r>
      <w:r w:rsidR="00B6388A" w:rsidRPr="00DF0F98">
        <w:rPr>
          <w:rFonts w:ascii="Arial" w:hAnsi="Arial" w:cs="Arial"/>
          <w:sz w:val="20"/>
          <w:szCs w:val="8"/>
        </w:rPr>
        <w:t xml:space="preserve">24-Hour </w:t>
      </w:r>
      <w:r w:rsidRPr="00DF0F98">
        <w:rPr>
          <w:rFonts w:ascii="Arial" w:hAnsi="Arial" w:cs="Arial"/>
          <w:sz w:val="20"/>
          <w:szCs w:val="8"/>
        </w:rPr>
        <w:t xml:space="preserve">Emergency Response: </w:t>
      </w:r>
      <w:r w:rsidRPr="00A36028">
        <w:rPr>
          <w:rFonts w:ascii="Arial" w:hAnsi="Arial" w:cs="Arial"/>
          <w:color w:val="FF0000"/>
          <w:sz w:val="20"/>
          <w:szCs w:val="8"/>
        </w:rPr>
        <w:t>800-541-2050</w:t>
      </w:r>
    </w:p>
    <w:p w14:paraId="4AC20E74" w14:textId="77777777" w:rsidR="00060A56" w:rsidRPr="00DF0F98" w:rsidRDefault="00060A56" w:rsidP="00D240A9">
      <w:pPr>
        <w:spacing w:after="0"/>
        <w:rPr>
          <w:rFonts w:ascii="Arial" w:hAnsi="Arial" w:cs="Arial"/>
          <w:sz w:val="20"/>
          <w:szCs w:val="8"/>
        </w:rPr>
      </w:pPr>
    </w:p>
    <w:p w14:paraId="11B1447F" w14:textId="77777777" w:rsidR="00060A56" w:rsidRPr="00DF0F98" w:rsidRDefault="00060A56" w:rsidP="00D240A9">
      <w:pPr>
        <w:spacing w:after="0"/>
        <w:rPr>
          <w:rFonts w:ascii="Arial" w:hAnsi="Arial" w:cs="Arial"/>
          <w:sz w:val="20"/>
          <w:szCs w:val="8"/>
        </w:rPr>
      </w:pPr>
    </w:p>
    <w:p w14:paraId="589D7322" w14:textId="77777777" w:rsidR="00A21042" w:rsidRPr="00DF0F98" w:rsidRDefault="00A21042" w:rsidP="00D240A9">
      <w:pPr>
        <w:spacing w:after="0"/>
        <w:rPr>
          <w:rFonts w:ascii="Arial" w:hAnsi="Arial" w:cs="Arial"/>
          <w:sz w:val="20"/>
          <w:szCs w:val="8"/>
        </w:rPr>
      </w:pPr>
    </w:p>
    <w:p w14:paraId="2B56C5A1" w14:textId="77777777" w:rsidR="00A21042" w:rsidRPr="00DF0F98" w:rsidRDefault="00A21042" w:rsidP="00D240A9">
      <w:pPr>
        <w:spacing w:after="0"/>
        <w:jc w:val="center"/>
        <w:rPr>
          <w:rFonts w:ascii="Arial" w:hAnsi="Arial" w:cs="Arial"/>
          <w:sz w:val="20"/>
          <w:szCs w:val="8"/>
        </w:rPr>
      </w:pPr>
      <w:r w:rsidRPr="00DF0F98">
        <w:rPr>
          <w:rFonts w:ascii="Arial" w:hAnsi="Arial" w:cs="Arial"/>
          <w:b/>
          <w:sz w:val="20"/>
          <w:szCs w:val="8"/>
        </w:rPr>
        <w:t>PA Fish and Boat Commission:</w:t>
      </w:r>
      <w:r w:rsidR="00F36374" w:rsidRPr="00DF0F98">
        <w:rPr>
          <w:rFonts w:ascii="Arial" w:hAnsi="Arial" w:cs="Arial"/>
          <w:b/>
          <w:sz w:val="20"/>
          <w:szCs w:val="8"/>
        </w:rPr>
        <w:t xml:space="preserve"> </w:t>
      </w:r>
      <w:r w:rsidRPr="00DF0F98">
        <w:rPr>
          <w:rFonts w:ascii="Arial" w:hAnsi="Arial" w:cs="Arial"/>
          <w:b/>
          <w:sz w:val="20"/>
          <w:szCs w:val="8"/>
        </w:rPr>
        <w:t xml:space="preserve"> </w:t>
      </w:r>
      <w:r w:rsidRPr="00A36028">
        <w:rPr>
          <w:rFonts w:ascii="Arial" w:hAnsi="Arial" w:cs="Arial"/>
          <w:color w:val="FF0000"/>
          <w:sz w:val="20"/>
          <w:szCs w:val="8"/>
        </w:rPr>
        <w:t>855-347-4545</w:t>
      </w:r>
    </w:p>
    <w:p w14:paraId="3AE88901" w14:textId="77777777" w:rsidR="007008C3" w:rsidRPr="00DF0F98" w:rsidRDefault="007008C3" w:rsidP="00D240A9">
      <w:pPr>
        <w:spacing w:after="0"/>
        <w:jc w:val="center"/>
        <w:rPr>
          <w:rFonts w:ascii="Arial" w:hAnsi="Arial" w:cs="Arial"/>
          <w:b/>
          <w:sz w:val="20"/>
          <w:szCs w:val="8"/>
        </w:rPr>
      </w:pPr>
      <w:r w:rsidRPr="00DF0F98">
        <w:rPr>
          <w:rFonts w:ascii="Arial" w:hAnsi="Arial" w:cs="Arial"/>
          <w:sz w:val="20"/>
          <w:szCs w:val="8"/>
        </w:rPr>
        <w:t>May be required to leave a message after hours.</w:t>
      </w:r>
    </w:p>
    <w:sectPr w:rsidR="007008C3" w:rsidRPr="00DF0F98" w:rsidSect="00AA417C">
      <w:pgSz w:w="12240" w:h="15840" w:code="1"/>
      <w:pgMar w:top="432" w:right="720" w:bottom="36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9EA9" w14:textId="77777777" w:rsidR="00D95723" w:rsidRDefault="00D95723" w:rsidP="000368E6">
      <w:pPr>
        <w:spacing w:after="0" w:line="240" w:lineRule="auto"/>
      </w:pPr>
      <w:r>
        <w:separator/>
      </w:r>
    </w:p>
  </w:endnote>
  <w:endnote w:type="continuationSeparator" w:id="0">
    <w:p w14:paraId="29C971BE" w14:textId="77777777" w:rsidR="00D95723" w:rsidRDefault="00D95723" w:rsidP="0003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BE2F" w14:textId="77777777" w:rsidR="00261773" w:rsidRPr="00261773" w:rsidRDefault="00261773" w:rsidP="00261773">
    <w:pPr>
      <w:pStyle w:val="Footer"/>
      <w:jc w:val="center"/>
      <w:rPr>
        <w:rFonts w:ascii="Arial" w:hAnsi="Arial" w:cs="Arial"/>
        <w:sz w:val="20"/>
      </w:rPr>
    </w:pPr>
    <w:r w:rsidRPr="009F548F">
      <w:rPr>
        <w:rFonts w:ascii="Arial" w:hAnsi="Arial" w:cs="Arial"/>
        <w:sz w:val="20"/>
      </w:rPr>
      <w:t xml:space="preserve">- </w:t>
    </w:r>
    <w:r w:rsidRPr="009F548F">
      <w:rPr>
        <w:rStyle w:val="PageNumber"/>
        <w:rFonts w:ascii="Arial" w:hAnsi="Arial" w:cs="Arial"/>
        <w:sz w:val="20"/>
      </w:rPr>
      <w:fldChar w:fldCharType="begin"/>
    </w:r>
    <w:r w:rsidRPr="009F548F">
      <w:rPr>
        <w:rStyle w:val="PageNumber"/>
        <w:rFonts w:ascii="Arial" w:hAnsi="Arial" w:cs="Arial"/>
        <w:sz w:val="20"/>
      </w:rPr>
      <w:instrText xml:space="preserve"> PAGE </w:instrText>
    </w:r>
    <w:r w:rsidRPr="009F548F">
      <w:rPr>
        <w:rStyle w:val="PageNumber"/>
        <w:rFonts w:ascii="Arial" w:hAnsi="Arial" w:cs="Arial"/>
        <w:sz w:val="20"/>
      </w:rPr>
      <w:fldChar w:fldCharType="separate"/>
    </w:r>
    <w:r w:rsidR="00D42D3B">
      <w:rPr>
        <w:rStyle w:val="PageNumber"/>
        <w:rFonts w:ascii="Arial" w:hAnsi="Arial" w:cs="Arial"/>
        <w:noProof/>
        <w:sz w:val="20"/>
      </w:rPr>
      <w:t>2</w:t>
    </w:r>
    <w:r w:rsidRPr="009F548F">
      <w:rPr>
        <w:rStyle w:val="PageNumber"/>
        <w:rFonts w:ascii="Arial" w:hAnsi="Arial" w:cs="Arial"/>
        <w:sz w:val="20"/>
      </w:rPr>
      <w:fldChar w:fldCharType="end"/>
    </w:r>
    <w:r w:rsidRPr="009F548F">
      <w:rPr>
        <w:rStyle w:val="PageNumber"/>
        <w:rFonts w:ascii="Arial" w:hAnsi="Arial" w:cs="Aria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BBDA" w14:textId="77777777" w:rsidR="0082018B" w:rsidRPr="0082018B" w:rsidRDefault="0082018B" w:rsidP="0082018B">
    <w:pPr>
      <w:pStyle w:val="Footer"/>
      <w:jc w:val="center"/>
      <w:rPr>
        <w:rFonts w:ascii="Arial" w:hAnsi="Arial" w:cs="Arial"/>
        <w:sz w:val="20"/>
      </w:rPr>
    </w:pPr>
    <w:r w:rsidRPr="009F548F">
      <w:rPr>
        <w:rFonts w:ascii="Arial" w:hAnsi="Arial" w:cs="Arial"/>
        <w:sz w:val="20"/>
      </w:rPr>
      <w:t xml:space="preserve">- </w:t>
    </w:r>
    <w:r w:rsidRPr="009F548F">
      <w:rPr>
        <w:rStyle w:val="PageNumber"/>
        <w:rFonts w:ascii="Arial" w:hAnsi="Arial" w:cs="Arial"/>
        <w:sz w:val="20"/>
      </w:rPr>
      <w:fldChar w:fldCharType="begin"/>
    </w:r>
    <w:r w:rsidRPr="009F548F">
      <w:rPr>
        <w:rStyle w:val="PageNumber"/>
        <w:rFonts w:ascii="Arial" w:hAnsi="Arial" w:cs="Arial"/>
        <w:sz w:val="20"/>
      </w:rPr>
      <w:instrText xml:space="preserve"> PAGE </w:instrText>
    </w:r>
    <w:r w:rsidRPr="009F548F">
      <w:rPr>
        <w:rStyle w:val="PageNumber"/>
        <w:rFonts w:ascii="Arial" w:hAnsi="Arial" w:cs="Arial"/>
        <w:sz w:val="20"/>
      </w:rPr>
      <w:fldChar w:fldCharType="separate"/>
    </w:r>
    <w:r w:rsidR="00D42D3B">
      <w:rPr>
        <w:rStyle w:val="PageNumber"/>
        <w:rFonts w:ascii="Arial" w:hAnsi="Arial" w:cs="Arial"/>
        <w:noProof/>
        <w:sz w:val="20"/>
      </w:rPr>
      <w:t>1</w:t>
    </w:r>
    <w:r w:rsidRPr="009F548F">
      <w:rPr>
        <w:rStyle w:val="PageNumber"/>
        <w:rFonts w:ascii="Arial" w:hAnsi="Arial" w:cs="Arial"/>
        <w:sz w:val="20"/>
      </w:rPr>
      <w:fldChar w:fldCharType="end"/>
    </w:r>
    <w:r w:rsidRPr="009F548F">
      <w:rPr>
        <w:rStyle w:val="PageNumber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CB33" w14:textId="77777777" w:rsidR="00D95723" w:rsidRDefault="00D95723" w:rsidP="000368E6">
      <w:pPr>
        <w:spacing w:after="0" w:line="240" w:lineRule="auto"/>
      </w:pPr>
      <w:r>
        <w:separator/>
      </w:r>
    </w:p>
  </w:footnote>
  <w:footnote w:type="continuationSeparator" w:id="0">
    <w:p w14:paraId="098FDDF5" w14:textId="77777777" w:rsidR="00D95723" w:rsidRDefault="00D95723" w:rsidP="0003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1188" w14:textId="77777777" w:rsidR="00835814" w:rsidRDefault="00B940EE" w:rsidP="00DF0F98">
    <w:pPr>
      <w:pStyle w:val="Header"/>
      <w:tabs>
        <w:tab w:val="clear" w:pos="9360"/>
      </w:tabs>
      <w:spacing w:after="0"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3800-FM-BCW0530    </w:t>
    </w:r>
    <w:r w:rsidR="00DF0F98">
      <w:rPr>
        <w:rFonts w:ascii="Arial" w:hAnsi="Arial" w:cs="Arial"/>
        <w:b/>
        <w:sz w:val="16"/>
        <w:szCs w:val="16"/>
      </w:rPr>
      <w:t xml:space="preserve">Rev. </w:t>
    </w:r>
    <w:r w:rsidR="00A36028">
      <w:rPr>
        <w:rFonts w:ascii="Arial" w:hAnsi="Arial" w:cs="Arial"/>
        <w:b/>
        <w:sz w:val="16"/>
        <w:szCs w:val="16"/>
      </w:rPr>
      <w:t>10</w:t>
    </w:r>
    <w:r>
      <w:rPr>
        <w:rFonts w:ascii="Arial" w:hAnsi="Arial" w:cs="Arial"/>
        <w:b/>
        <w:sz w:val="16"/>
        <w:szCs w:val="16"/>
      </w:rPr>
      <w:t>/201</w:t>
    </w:r>
    <w:r w:rsidR="00757C34">
      <w:rPr>
        <w:rFonts w:ascii="Arial" w:hAnsi="Arial" w:cs="Arial"/>
        <w:b/>
        <w:sz w:val="16"/>
        <w:szCs w:val="16"/>
      </w:rPr>
      <w:t>9</w:t>
    </w:r>
  </w:p>
  <w:p w14:paraId="60948730" w14:textId="77777777" w:rsidR="00DF0F98" w:rsidRPr="00261773" w:rsidRDefault="00DF0F98" w:rsidP="00DF0F98">
    <w:pPr>
      <w:pStyle w:val="Header"/>
      <w:tabs>
        <w:tab w:val="clear" w:pos="9360"/>
      </w:tabs>
      <w:spacing w:after="0" w:line="240" w:lineRule="auto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261773" w:rsidRPr="00B536DD" w14:paraId="0254D3FD" w14:textId="77777777" w:rsidTr="00F02959">
      <w:tc>
        <w:tcPr>
          <w:tcW w:w="2610" w:type="dxa"/>
          <w:shd w:val="clear" w:color="auto" w:fill="auto"/>
        </w:tcPr>
        <w:p w14:paraId="704A3686" w14:textId="77777777" w:rsidR="00261773" w:rsidRPr="009378C7" w:rsidRDefault="00261773" w:rsidP="00261773">
          <w:pPr>
            <w:pStyle w:val="FormNumpg2"/>
          </w:pPr>
          <w:r>
            <w:t xml:space="preserve">3800-FM-BCW0530    </w:t>
          </w:r>
          <w:r w:rsidR="00DF0F98">
            <w:t xml:space="preserve">Rev. </w:t>
          </w:r>
          <w:r w:rsidR="00A36028">
            <w:t>10</w:t>
          </w:r>
          <w:r>
            <w:t>/201</w:t>
          </w:r>
          <w:r w:rsidR="00757C34">
            <w:t>9</w:t>
          </w:r>
        </w:p>
      </w:tc>
      <w:tc>
        <w:tcPr>
          <w:tcW w:w="5580" w:type="dxa"/>
          <w:vMerge w:val="restart"/>
          <w:shd w:val="clear" w:color="auto" w:fill="auto"/>
        </w:tcPr>
        <w:p w14:paraId="6A1AABB0" w14:textId="77777777" w:rsidR="00261773" w:rsidRPr="00181085" w:rsidRDefault="00261773" w:rsidP="00261773">
          <w:pPr>
            <w:pStyle w:val="HeaderPage1-FormNumber"/>
            <w:jc w:val="center"/>
          </w:pPr>
          <w:r w:rsidRPr="00181085">
            <w:t>COMMONWEALTH OF PENNSYLVANIA</w:t>
          </w:r>
        </w:p>
        <w:p w14:paraId="1C396644" w14:textId="77777777" w:rsidR="00261773" w:rsidRPr="00181085" w:rsidRDefault="00261773" w:rsidP="00261773">
          <w:pPr>
            <w:pStyle w:val="HeaderPage1-FormNumber"/>
            <w:jc w:val="center"/>
          </w:pPr>
          <w:r w:rsidRPr="00181085">
            <w:t>DEPARTMENT OF ENVIRONMENTAL PROTECTION</w:t>
          </w:r>
        </w:p>
        <w:p w14:paraId="611504AF" w14:textId="77777777" w:rsidR="00261773" w:rsidRPr="00B536DD" w:rsidRDefault="00261773" w:rsidP="00261773">
          <w:pPr>
            <w:pStyle w:val="HeaderPage1-FormNumber"/>
            <w:jc w:val="center"/>
          </w:pPr>
          <w:r>
            <w:t>BUREAU OF CLEAN WATER</w:t>
          </w:r>
        </w:p>
      </w:tc>
      <w:tc>
        <w:tcPr>
          <w:tcW w:w="2610" w:type="dxa"/>
        </w:tcPr>
        <w:p w14:paraId="7E61A070" w14:textId="77777777" w:rsidR="00261773" w:rsidRPr="00181085" w:rsidRDefault="00261773" w:rsidP="00261773">
          <w:pPr>
            <w:pStyle w:val="HeaderPage1-FormNumber"/>
            <w:jc w:val="center"/>
          </w:pPr>
        </w:p>
      </w:tc>
    </w:tr>
    <w:tr w:rsidR="00261773" w:rsidRPr="00B536DD" w14:paraId="6A01912C" w14:textId="77777777" w:rsidTr="00F02959">
      <w:tc>
        <w:tcPr>
          <w:tcW w:w="2610" w:type="dxa"/>
          <w:shd w:val="clear" w:color="auto" w:fill="auto"/>
        </w:tcPr>
        <w:p w14:paraId="0B554896" w14:textId="77777777" w:rsidR="00261773" w:rsidRPr="00B536DD" w:rsidRDefault="00FB77D5" w:rsidP="0026177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133DD5C" wp14:editId="0DBFDF2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0" b="0"/>
                <wp:wrapNone/>
                <wp:docPr id="1" name="Picture 2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61CE5465" w14:textId="77777777" w:rsidR="00261773" w:rsidRPr="00B536DD" w:rsidRDefault="00261773" w:rsidP="00261773"/>
      </w:tc>
      <w:tc>
        <w:tcPr>
          <w:tcW w:w="2610" w:type="dxa"/>
        </w:tcPr>
        <w:p w14:paraId="4388967A" w14:textId="77777777" w:rsidR="00261773" w:rsidRPr="00B536DD" w:rsidRDefault="00261773" w:rsidP="00261773"/>
      </w:tc>
    </w:tr>
  </w:tbl>
  <w:p w14:paraId="592B306E" w14:textId="77777777" w:rsidR="00261773" w:rsidRPr="00DF0F98" w:rsidRDefault="00261773" w:rsidP="00261773">
    <w:pPr>
      <w:pStyle w:val="Header"/>
      <w:spacing w:after="0" w:line="240" w:lineRule="auto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NotTrackFormatting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07"/>
    <w:rsid w:val="00001D86"/>
    <w:rsid w:val="00001F76"/>
    <w:rsid w:val="000028D2"/>
    <w:rsid w:val="0000410B"/>
    <w:rsid w:val="00005961"/>
    <w:rsid w:val="00005E61"/>
    <w:rsid w:val="000066FD"/>
    <w:rsid w:val="00007010"/>
    <w:rsid w:val="0001244A"/>
    <w:rsid w:val="000133C8"/>
    <w:rsid w:val="00013827"/>
    <w:rsid w:val="0001525F"/>
    <w:rsid w:val="0001526D"/>
    <w:rsid w:val="0001712D"/>
    <w:rsid w:val="000201D6"/>
    <w:rsid w:val="00020ABE"/>
    <w:rsid w:val="0002310C"/>
    <w:rsid w:val="00023E06"/>
    <w:rsid w:val="0002415A"/>
    <w:rsid w:val="00026392"/>
    <w:rsid w:val="000266C3"/>
    <w:rsid w:val="00035531"/>
    <w:rsid w:val="000368E6"/>
    <w:rsid w:val="00036AF0"/>
    <w:rsid w:val="000406C8"/>
    <w:rsid w:val="00040F61"/>
    <w:rsid w:val="0004118F"/>
    <w:rsid w:val="00044508"/>
    <w:rsid w:val="000445CE"/>
    <w:rsid w:val="00044A33"/>
    <w:rsid w:val="00045E91"/>
    <w:rsid w:val="0005102F"/>
    <w:rsid w:val="0005108F"/>
    <w:rsid w:val="00060A56"/>
    <w:rsid w:val="000610A8"/>
    <w:rsid w:val="00064E1F"/>
    <w:rsid w:val="0006763B"/>
    <w:rsid w:val="00067973"/>
    <w:rsid w:val="00071C49"/>
    <w:rsid w:val="00080BB4"/>
    <w:rsid w:val="00082A49"/>
    <w:rsid w:val="0008466F"/>
    <w:rsid w:val="000852D9"/>
    <w:rsid w:val="0008536F"/>
    <w:rsid w:val="00085BD2"/>
    <w:rsid w:val="00090E44"/>
    <w:rsid w:val="00091C80"/>
    <w:rsid w:val="00094EB4"/>
    <w:rsid w:val="00095D7B"/>
    <w:rsid w:val="000971D4"/>
    <w:rsid w:val="000A089C"/>
    <w:rsid w:val="000A0F7B"/>
    <w:rsid w:val="000A38E9"/>
    <w:rsid w:val="000A5541"/>
    <w:rsid w:val="000B07AE"/>
    <w:rsid w:val="000B0BE2"/>
    <w:rsid w:val="000B4FC3"/>
    <w:rsid w:val="000B73C1"/>
    <w:rsid w:val="000C340A"/>
    <w:rsid w:val="000C4D15"/>
    <w:rsid w:val="000C62D3"/>
    <w:rsid w:val="000C7E5B"/>
    <w:rsid w:val="000D16D6"/>
    <w:rsid w:val="000D2BA6"/>
    <w:rsid w:val="000D4000"/>
    <w:rsid w:val="000D4ADE"/>
    <w:rsid w:val="000D4E5E"/>
    <w:rsid w:val="000D54EA"/>
    <w:rsid w:val="000D5C91"/>
    <w:rsid w:val="000D7741"/>
    <w:rsid w:val="000E0A98"/>
    <w:rsid w:val="000E0B01"/>
    <w:rsid w:val="000E1BA0"/>
    <w:rsid w:val="000E2865"/>
    <w:rsid w:val="000E3B7D"/>
    <w:rsid w:val="000E4C41"/>
    <w:rsid w:val="0010652F"/>
    <w:rsid w:val="00107A1A"/>
    <w:rsid w:val="0011078D"/>
    <w:rsid w:val="001128C3"/>
    <w:rsid w:val="001132D1"/>
    <w:rsid w:val="00113616"/>
    <w:rsid w:val="00115656"/>
    <w:rsid w:val="00122C82"/>
    <w:rsid w:val="0013121B"/>
    <w:rsid w:val="0013208F"/>
    <w:rsid w:val="00132585"/>
    <w:rsid w:val="00133E7C"/>
    <w:rsid w:val="00135416"/>
    <w:rsid w:val="00136F44"/>
    <w:rsid w:val="001379B9"/>
    <w:rsid w:val="00141B1D"/>
    <w:rsid w:val="00144A2B"/>
    <w:rsid w:val="00144A47"/>
    <w:rsid w:val="0015033D"/>
    <w:rsid w:val="00151B46"/>
    <w:rsid w:val="00153275"/>
    <w:rsid w:val="00154A7A"/>
    <w:rsid w:val="0015564F"/>
    <w:rsid w:val="001556BE"/>
    <w:rsid w:val="0015636D"/>
    <w:rsid w:val="0015676F"/>
    <w:rsid w:val="00156D26"/>
    <w:rsid w:val="00160D3A"/>
    <w:rsid w:val="00161384"/>
    <w:rsid w:val="00167EA1"/>
    <w:rsid w:val="00172EB6"/>
    <w:rsid w:val="00174A9C"/>
    <w:rsid w:val="00175884"/>
    <w:rsid w:val="00175D59"/>
    <w:rsid w:val="0017621E"/>
    <w:rsid w:val="00176A47"/>
    <w:rsid w:val="0018290D"/>
    <w:rsid w:val="00182A62"/>
    <w:rsid w:val="00183C2E"/>
    <w:rsid w:val="001853D5"/>
    <w:rsid w:val="00185FCA"/>
    <w:rsid w:val="00192E4E"/>
    <w:rsid w:val="001965E9"/>
    <w:rsid w:val="0019747D"/>
    <w:rsid w:val="00197F98"/>
    <w:rsid w:val="001A6950"/>
    <w:rsid w:val="001A78F0"/>
    <w:rsid w:val="001C28CA"/>
    <w:rsid w:val="001C385A"/>
    <w:rsid w:val="001C4375"/>
    <w:rsid w:val="001C4E64"/>
    <w:rsid w:val="001C62AB"/>
    <w:rsid w:val="001D4DF1"/>
    <w:rsid w:val="001D6636"/>
    <w:rsid w:val="001E1E91"/>
    <w:rsid w:val="001F04F7"/>
    <w:rsid w:val="001F2CA0"/>
    <w:rsid w:val="001F2F10"/>
    <w:rsid w:val="001F5731"/>
    <w:rsid w:val="001F5991"/>
    <w:rsid w:val="00207267"/>
    <w:rsid w:val="002072E2"/>
    <w:rsid w:val="00207BDD"/>
    <w:rsid w:val="00214E1B"/>
    <w:rsid w:val="00215DFD"/>
    <w:rsid w:val="002174F6"/>
    <w:rsid w:val="00220275"/>
    <w:rsid w:val="002209A9"/>
    <w:rsid w:val="002253F0"/>
    <w:rsid w:val="00225C15"/>
    <w:rsid w:val="00232B6F"/>
    <w:rsid w:val="002375BD"/>
    <w:rsid w:val="00240118"/>
    <w:rsid w:val="002439B3"/>
    <w:rsid w:val="00244174"/>
    <w:rsid w:val="00250451"/>
    <w:rsid w:val="002506C4"/>
    <w:rsid w:val="0025187D"/>
    <w:rsid w:val="0025384D"/>
    <w:rsid w:val="002554EC"/>
    <w:rsid w:val="00261773"/>
    <w:rsid w:val="00264E20"/>
    <w:rsid w:val="002661C4"/>
    <w:rsid w:val="002676F3"/>
    <w:rsid w:val="002812C6"/>
    <w:rsid w:val="00281B5D"/>
    <w:rsid w:val="002867ED"/>
    <w:rsid w:val="00286F36"/>
    <w:rsid w:val="00291F20"/>
    <w:rsid w:val="002979D0"/>
    <w:rsid w:val="002A1582"/>
    <w:rsid w:val="002A3105"/>
    <w:rsid w:val="002A53B5"/>
    <w:rsid w:val="002A63BF"/>
    <w:rsid w:val="002A66F5"/>
    <w:rsid w:val="002A69A3"/>
    <w:rsid w:val="002A77A1"/>
    <w:rsid w:val="002B0691"/>
    <w:rsid w:val="002B0FAB"/>
    <w:rsid w:val="002B6FF8"/>
    <w:rsid w:val="002C3191"/>
    <w:rsid w:val="002C3B29"/>
    <w:rsid w:val="002C6E2F"/>
    <w:rsid w:val="002C7D30"/>
    <w:rsid w:val="002D3CBF"/>
    <w:rsid w:val="002D4F52"/>
    <w:rsid w:val="002D52FA"/>
    <w:rsid w:val="002D622A"/>
    <w:rsid w:val="002D63C1"/>
    <w:rsid w:val="002D6C9E"/>
    <w:rsid w:val="002E0548"/>
    <w:rsid w:val="002E122A"/>
    <w:rsid w:val="002E3FA6"/>
    <w:rsid w:val="002E4A56"/>
    <w:rsid w:val="002E60D4"/>
    <w:rsid w:val="002F0866"/>
    <w:rsid w:val="002F1291"/>
    <w:rsid w:val="002F4073"/>
    <w:rsid w:val="002F5EAA"/>
    <w:rsid w:val="002F7B69"/>
    <w:rsid w:val="00301245"/>
    <w:rsid w:val="00301E65"/>
    <w:rsid w:val="003139AD"/>
    <w:rsid w:val="00314341"/>
    <w:rsid w:val="00320FC6"/>
    <w:rsid w:val="0032409D"/>
    <w:rsid w:val="00326932"/>
    <w:rsid w:val="00326A03"/>
    <w:rsid w:val="003303B8"/>
    <w:rsid w:val="00335152"/>
    <w:rsid w:val="0033684C"/>
    <w:rsid w:val="003426F7"/>
    <w:rsid w:val="0034567E"/>
    <w:rsid w:val="00345684"/>
    <w:rsid w:val="003535DB"/>
    <w:rsid w:val="00356EBF"/>
    <w:rsid w:val="00360377"/>
    <w:rsid w:val="00363B28"/>
    <w:rsid w:val="00363F4D"/>
    <w:rsid w:val="0036413F"/>
    <w:rsid w:val="0036443E"/>
    <w:rsid w:val="003671DD"/>
    <w:rsid w:val="00367894"/>
    <w:rsid w:val="003739E0"/>
    <w:rsid w:val="003764F8"/>
    <w:rsid w:val="003773A8"/>
    <w:rsid w:val="00385CE7"/>
    <w:rsid w:val="00386D86"/>
    <w:rsid w:val="00390374"/>
    <w:rsid w:val="003A046A"/>
    <w:rsid w:val="003A50D9"/>
    <w:rsid w:val="003B2C05"/>
    <w:rsid w:val="003B2DAC"/>
    <w:rsid w:val="003B3638"/>
    <w:rsid w:val="003B4501"/>
    <w:rsid w:val="003C2BA5"/>
    <w:rsid w:val="003C4E8A"/>
    <w:rsid w:val="003C56EA"/>
    <w:rsid w:val="003D4E57"/>
    <w:rsid w:val="003E0EF9"/>
    <w:rsid w:val="003E1015"/>
    <w:rsid w:val="003E131A"/>
    <w:rsid w:val="003E1A3C"/>
    <w:rsid w:val="003E20F5"/>
    <w:rsid w:val="003E2BD9"/>
    <w:rsid w:val="003E6DFC"/>
    <w:rsid w:val="003F0BFD"/>
    <w:rsid w:val="003F4B3A"/>
    <w:rsid w:val="003F5E5E"/>
    <w:rsid w:val="003F6B4B"/>
    <w:rsid w:val="003F71C6"/>
    <w:rsid w:val="003F7AFA"/>
    <w:rsid w:val="00401BBB"/>
    <w:rsid w:val="00403BB7"/>
    <w:rsid w:val="00405133"/>
    <w:rsid w:val="00405261"/>
    <w:rsid w:val="004062D6"/>
    <w:rsid w:val="00407322"/>
    <w:rsid w:val="00410D9B"/>
    <w:rsid w:val="00412CEE"/>
    <w:rsid w:val="004140FE"/>
    <w:rsid w:val="004149C2"/>
    <w:rsid w:val="00415406"/>
    <w:rsid w:val="00415DD7"/>
    <w:rsid w:val="00416013"/>
    <w:rsid w:val="00416B6E"/>
    <w:rsid w:val="0042012A"/>
    <w:rsid w:val="00423744"/>
    <w:rsid w:val="00425353"/>
    <w:rsid w:val="004257AE"/>
    <w:rsid w:val="00426B14"/>
    <w:rsid w:val="00427AD3"/>
    <w:rsid w:val="004317E4"/>
    <w:rsid w:val="00431E68"/>
    <w:rsid w:val="0043314A"/>
    <w:rsid w:val="004338AD"/>
    <w:rsid w:val="00434DCB"/>
    <w:rsid w:val="004428B2"/>
    <w:rsid w:val="004439D7"/>
    <w:rsid w:val="00443C7E"/>
    <w:rsid w:val="00446407"/>
    <w:rsid w:val="00451898"/>
    <w:rsid w:val="004518E7"/>
    <w:rsid w:val="0045326B"/>
    <w:rsid w:val="0045515E"/>
    <w:rsid w:val="00455929"/>
    <w:rsid w:val="00456C1B"/>
    <w:rsid w:val="00457EB3"/>
    <w:rsid w:val="0046009F"/>
    <w:rsid w:val="00460E06"/>
    <w:rsid w:val="00463E90"/>
    <w:rsid w:val="00464A96"/>
    <w:rsid w:val="004734EC"/>
    <w:rsid w:val="00473CB9"/>
    <w:rsid w:val="004761BD"/>
    <w:rsid w:val="00477169"/>
    <w:rsid w:val="00480A34"/>
    <w:rsid w:val="00480E78"/>
    <w:rsid w:val="0048232B"/>
    <w:rsid w:val="00483885"/>
    <w:rsid w:val="00483DFE"/>
    <w:rsid w:val="00484C5F"/>
    <w:rsid w:val="00487FF3"/>
    <w:rsid w:val="00493101"/>
    <w:rsid w:val="004939FF"/>
    <w:rsid w:val="0049598E"/>
    <w:rsid w:val="004969E4"/>
    <w:rsid w:val="004A6ADE"/>
    <w:rsid w:val="004A778F"/>
    <w:rsid w:val="004B0BFD"/>
    <w:rsid w:val="004B3CD8"/>
    <w:rsid w:val="004B68A3"/>
    <w:rsid w:val="004C036B"/>
    <w:rsid w:val="004C1D03"/>
    <w:rsid w:val="004C33E3"/>
    <w:rsid w:val="004D0104"/>
    <w:rsid w:val="004D2237"/>
    <w:rsid w:val="004D2A56"/>
    <w:rsid w:val="004D53A1"/>
    <w:rsid w:val="004E17B2"/>
    <w:rsid w:val="004E2D4D"/>
    <w:rsid w:val="004E3075"/>
    <w:rsid w:val="004E37E6"/>
    <w:rsid w:val="004E61DF"/>
    <w:rsid w:val="004F2783"/>
    <w:rsid w:val="004F3D02"/>
    <w:rsid w:val="004F7606"/>
    <w:rsid w:val="005018D7"/>
    <w:rsid w:val="00501A2A"/>
    <w:rsid w:val="00503CAD"/>
    <w:rsid w:val="00503D2E"/>
    <w:rsid w:val="005043BE"/>
    <w:rsid w:val="00507A3B"/>
    <w:rsid w:val="00511589"/>
    <w:rsid w:val="005121CC"/>
    <w:rsid w:val="0051766C"/>
    <w:rsid w:val="005225EC"/>
    <w:rsid w:val="00523A5C"/>
    <w:rsid w:val="00527317"/>
    <w:rsid w:val="00527FE9"/>
    <w:rsid w:val="00532E2B"/>
    <w:rsid w:val="00537C88"/>
    <w:rsid w:val="00543910"/>
    <w:rsid w:val="00543BC8"/>
    <w:rsid w:val="00545865"/>
    <w:rsid w:val="005511C4"/>
    <w:rsid w:val="00555DB7"/>
    <w:rsid w:val="00557586"/>
    <w:rsid w:val="00557960"/>
    <w:rsid w:val="00563BD2"/>
    <w:rsid w:val="0056485B"/>
    <w:rsid w:val="00564930"/>
    <w:rsid w:val="00565F87"/>
    <w:rsid w:val="00566B68"/>
    <w:rsid w:val="00570219"/>
    <w:rsid w:val="00570C34"/>
    <w:rsid w:val="005718EB"/>
    <w:rsid w:val="00572DAE"/>
    <w:rsid w:val="00574661"/>
    <w:rsid w:val="005839E9"/>
    <w:rsid w:val="005845AE"/>
    <w:rsid w:val="005849F7"/>
    <w:rsid w:val="0058554E"/>
    <w:rsid w:val="00591CBE"/>
    <w:rsid w:val="00592122"/>
    <w:rsid w:val="00592A18"/>
    <w:rsid w:val="005933EE"/>
    <w:rsid w:val="00593F59"/>
    <w:rsid w:val="00595EB9"/>
    <w:rsid w:val="0059649F"/>
    <w:rsid w:val="005A03F1"/>
    <w:rsid w:val="005A0AED"/>
    <w:rsid w:val="005A1C3F"/>
    <w:rsid w:val="005A474C"/>
    <w:rsid w:val="005B28FA"/>
    <w:rsid w:val="005B6357"/>
    <w:rsid w:val="005B75F1"/>
    <w:rsid w:val="005C03C4"/>
    <w:rsid w:val="005C07AA"/>
    <w:rsid w:val="005C2856"/>
    <w:rsid w:val="005C332E"/>
    <w:rsid w:val="005C6C38"/>
    <w:rsid w:val="005D0B17"/>
    <w:rsid w:val="005D753E"/>
    <w:rsid w:val="005E154A"/>
    <w:rsid w:val="005E42EE"/>
    <w:rsid w:val="005E52E7"/>
    <w:rsid w:val="005F25AF"/>
    <w:rsid w:val="005F3D95"/>
    <w:rsid w:val="005F713F"/>
    <w:rsid w:val="006008C5"/>
    <w:rsid w:val="00603722"/>
    <w:rsid w:val="006101D7"/>
    <w:rsid w:val="00610F8F"/>
    <w:rsid w:val="00614959"/>
    <w:rsid w:val="0061533F"/>
    <w:rsid w:val="00615E4D"/>
    <w:rsid w:val="0061669D"/>
    <w:rsid w:val="0062083B"/>
    <w:rsid w:val="00622FD6"/>
    <w:rsid w:val="006230CF"/>
    <w:rsid w:val="00625946"/>
    <w:rsid w:val="00625F95"/>
    <w:rsid w:val="006270EF"/>
    <w:rsid w:val="00633813"/>
    <w:rsid w:val="006351ED"/>
    <w:rsid w:val="006361B0"/>
    <w:rsid w:val="00637B44"/>
    <w:rsid w:val="0064391E"/>
    <w:rsid w:val="006449C2"/>
    <w:rsid w:val="0064639D"/>
    <w:rsid w:val="006514B2"/>
    <w:rsid w:val="00653B97"/>
    <w:rsid w:val="00654758"/>
    <w:rsid w:val="00655CC0"/>
    <w:rsid w:val="00656C1E"/>
    <w:rsid w:val="00657E45"/>
    <w:rsid w:val="006606E7"/>
    <w:rsid w:val="00665D5D"/>
    <w:rsid w:val="00672D0B"/>
    <w:rsid w:val="00674F0E"/>
    <w:rsid w:val="0067555A"/>
    <w:rsid w:val="006765C7"/>
    <w:rsid w:val="00682AEA"/>
    <w:rsid w:val="006A19F2"/>
    <w:rsid w:val="006A76DF"/>
    <w:rsid w:val="006B2D43"/>
    <w:rsid w:val="006B4944"/>
    <w:rsid w:val="006B50FB"/>
    <w:rsid w:val="006B5E81"/>
    <w:rsid w:val="006B7C3A"/>
    <w:rsid w:val="006C2F06"/>
    <w:rsid w:val="006C4470"/>
    <w:rsid w:val="006C5E3D"/>
    <w:rsid w:val="006D1D51"/>
    <w:rsid w:val="006D1E51"/>
    <w:rsid w:val="006D6538"/>
    <w:rsid w:val="006D7747"/>
    <w:rsid w:val="006E10C0"/>
    <w:rsid w:val="006E1EB6"/>
    <w:rsid w:val="006E50A3"/>
    <w:rsid w:val="006E5F47"/>
    <w:rsid w:val="006E755B"/>
    <w:rsid w:val="006F2B47"/>
    <w:rsid w:val="006F33FE"/>
    <w:rsid w:val="007008C3"/>
    <w:rsid w:val="00707ADE"/>
    <w:rsid w:val="00710831"/>
    <w:rsid w:val="0071099C"/>
    <w:rsid w:val="00714C5A"/>
    <w:rsid w:val="00716A9C"/>
    <w:rsid w:val="00720D1C"/>
    <w:rsid w:val="00723DAD"/>
    <w:rsid w:val="007246CD"/>
    <w:rsid w:val="00727FFB"/>
    <w:rsid w:val="0073142A"/>
    <w:rsid w:val="00732E53"/>
    <w:rsid w:val="00733DA8"/>
    <w:rsid w:val="00734046"/>
    <w:rsid w:val="007341EA"/>
    <w:rsid w:val="00742B05"/>
    <w:rsid w:val="0074561F"/>
    <w:rsid w:val="00751605"/>
    <w:rsid w:val="00751ABE"/>
    <w:rsid w:val="007521B3"/>
    <w:rsid w:val="007523A2"/>
    <w:rsid w:val="00752EFA"/>
    <w:rsid w:val="00756788"/>
    <w:rsid w:val="00757C34"/>
    <w:rsid w:val="00761159"/>
    <w:rsid w:val="00761B57"/>
    <w:rsid w:val="00766466"/>
    <w:rsid w:val="00771848"/>
    <w:rsid w:val="00774062"/>
    <w:rsid w:val="00776786"/>
    <w:rsid w:val="00781D6C"/>
    <w:rsid w:val="0078226D"/>
    <w:rsid w:val="00783853"/>
    <w:rsid w:val="00783A3F"/>
    <w:rsid w:val="00784117"/>
    <w:rsid w:val="00784B34"/>
    <w:rsid w:val="0078537D"/>
    <w:rsid w:val="00787617"/>
    <w:rsid w:val="0079007B"/>
    <w:rsid w:val="00790FA3"/>
    <w:rsid w:val="0079194B"/>
    <w:rsid w:val="00794605"/>
    <w:rsid w:val="00794D90"/>
    <w:rsid w:val="00797050"/>
    <w:rsid w:val="007A1B34"/>
    <w:rsid w:val="007A25B7"/>
    <w:rsid w:val="007A5E75"/>
    <w:rsid w:val="007A7CCB"/>
    <w:rsid w:val="007B4AB8"/>
    <w:rsid w:val="007B71A0"/>
    <w:rsid w:val="007C172B"/>
    <w:rsid w:val="007C295F"/>
    <w:rsid w:val="007C4428"/>
    <w:rsid w:val="007C4FD5"/>
    <w:rsid w:val="007C76BD"/>
    <w:rsid w:val="007D18D9"/>
    <w:rsid w:val="007D4163"/>
    <w:rsid w:val="007D4E1F"/>
    <w:rsid w:val="007D51E6"/>
    <w:rsid w:val="007E32D0"/>
    <w:rsid w:val="007E4EF2"/>
    <w:rsid w:val="007E722F"/>
    <w:rsid w:val="007F007D"/>
    <w:rsid w:val="007F2C2F"/>
    <w:rsid w:val="007F3979"/>
    <w:rsid w:val="007F440C"/>
    <w:rsid w:val="007F4D00"/>
    <w:rsid w:val="00801E83"/>
    <w:rsid w:val="0080214A"/>
    <w:rsid w:val="00802316"/>
    <w:rsid w:val="00817C04"/>
    <w:rsid w:val="0082018B"/>
    <w:rsid w:val="00820A39"/>
    <w:rsid w:val="0082209C"/>
    <w:rsid w:val="0082520A"/>
    <w:rsid w:val="00832CB3"/>
    <w:rsid w:val="0083435E"/>
    <w:rsid w:val="00835814"/>
    <w:rsid w:val="00835B96"/>
    <w:rsid w:val="008371CD"/>
    <w:rsid w:val="00841B99"/>
    <w:rsid w:val="00843607"/>
    <w:rsid w:val="00845424"/>
    <w:rsid w:val="008468CD"/>
    <w:rsid w:val="00847A1A"/>
    <w:rsid w:val="00851491"/>
    <w:rsid w:val="00852D8D"/>
    <w:rsid w:val="00854346"/>
    <w:rsid w:val="00854C4D"/>
    <w:rsid w:val="00854E4A"/>
    <w:rsid w:val="00855E42"/>
    <w:rsid w:val="008562B4"/>
    <w:rsid w:val="008603C7"/>
    <w:rsid w:val="008614CB"/>
    <w:rsid w:val="00862A09"/>
    <w:rsid w:val="00864C6B"/>
    <w:rsid w:val="008672D5"/>
    <w:rsid w:val="00887DE8"/>
    <w:rsid w:val="00892EE7"/>
    <w:rsid w:val="00895006"/>
    <w:rsid w:val="00896276"/>
    <w:rsid w:val="008A431B"/>
    <w:rsid w:val="008A4AEE"/>
    <w:rsid w:val="008A58F7"/>
    <w:rsid w:val="008B3C2B"/>
    <w:rsid w:val="008B5371"/>
    <w:rsid w:val="008C6AE9"/>
    <w:rsid w:val="008C7F53"/>
    <w:rsid w:val="008D272C"/>
    <w:rsid w:val="008D31C8"/>
    <w:rsid w:val="008D4849"/>
    <w:rsid w:val="008D65A2"/>
    <w:rsid w:val="008E06C2"/>
    <w:rsid w:val="008E25E9"/>
    <w:rsid w:val="008F28D4"/>
    <w:rsid w:val="008F489C"/>
    <w:rsid w:val="008F6EC2"/>
    <w:rsid w:val="00900687"/>
    <w:rsid w:val="009007FC"/>
    <w:rsid w:val="00903231"/>
    <w:rsid w:val="00904A61"/>
    <w:rsid w:val="00906956"/>
    <w:rsid w:val="00906B34"/>
    <w:rsid w:val="00910A56"/>
    <w:rsid w:val="0091200B"/>
    <w:rsid w:val="00913209"/>
    <w:rsid w:val="0091324D"/>
    <w:rsid w:val="00914097"/>
    <w:rsid w:val="00922DA2"/>
    <w:rsid w:val="00923B30"/>
    <w:rsid w:val="00930733"/>
    <w:rsid w:val="009307AB"/>
    <w:rsid w:val="00937031"/>
    <w:rsid w:val="00937426"/>
    <w:rsid w:val="00942931"/>
    <w:rsid w:val="0094731C"/>
    <w:rsid w:val="00947D4F"/>
    <w:rsid w:val="009522B3"/>
    <w:rsid w:val="00953331"/>
    <w:rsid w:val="009533E4"/>
    <w:rsid w:val="009556EE"/>
    <w:rsid w:val="00955DB3"/>
    <w:rsid w:val="009579E7"/>
    <w:rsid w:val="00963F9B"/>
    <w:rsid w:val="009647D7"/>
    <w:rsid w:val="00966354"/>
    <w:rsid w:val="0097471E"/>
    <w:rsid w:val="009758EC"/>
    <w:rsid w:val="00976964"/>
    <w:rsid w:val="009839E7"/>
    <w:rsid w:val="009902A2"/>
    <w:rsid w:val="009908DB"/>
    <w:rsid w:val="009924B3"/>
    <w:rsid w:val="00994238"/>
    <w:rsid w:val="009958AD"/>
    <w:rsid w:val="00997711"/>
    <w:rsid w:val="009A0878"/>
    <w:rsid w:val="009B064F"/>
    <w:rsid w:val="009B14E8"/>
    <w:rsid w:val="009B4982"/>
    <w:rsid w:val="009B5A0C"/>
    <w:rsid w:val="009C2183"/>
    <w:rsid w:val="009C245B"/>
    <w:rsid w:val="009C3BDE"/>
    <w:rsid w:val="009C62AF"/>
    <w:rsid w:val="009C6727"/>
    <w:rsid w:val="009C683C"/>
    <w:rsid w:val="009D36F5"/>
    <w:rsid w:val="009D3D0A"/>
    <w:rsid w:val="009D3FB4"/>
    <w:rsid w:val="009E2B1E"/>
    <w:rsid w:val="009E5402"/>
    <w:rsid w:val="009E6570"/>
    <w:rsid w:val="009E7DAC"/>
    <w:rsid w:val="009F03CF"/>
    <w:rsid w:val="009F089F"/>
    <w:rsid w:val="009F2189"/>
    <w:rsid w:val="009F2B5D"/>
    <w:rsid w:val="00A02456"/>
    <w:rsid w:val="00A110B4"/>
    <w:rsid w:val="00A12813"/>
    <w:rsid w:val="00A12862"/>
    <w:rsid w:val="00A2047D"/>
    <w:rsid w:val="00A21042"/>
    <w:rsid w:val="00A23452"/>
    <w:rsid w:val="00A26654"/>
    <w:rsid w:val="00A305E0"/>
    <w:rsid w:val="00A31D08"/>
    <w:rsid w:val="00A3242B"/>
    <w:rsid w:val="00A32B31"/>
    <w:rsid w:val="00A33589"/>
    <w:rsid w:val="00A36028"/>
    <w:rsid w:val="00A36B31"/>
    <w:rsid w:val="00A4061A"/>
    <w:rsid w:val="00A439B2"/>
    <w:rsid w:val="00A517D4"/>
    <w:rsid w:val="00A555FD"/>
    <w:rsid w:val="00A56A95"/>
    <w:rsid w:val="00A60823"/>
    <w:rsid w:val="00A656F4"/>
    <w:rsid w:val="00A66B24"/>
    <w:rsid w:val="00A67198"/>
    <w:rsid w:val="00A678CC"/>
    <w:rsid w:val="00A749AE"/>
    <w:rsid w:val="00A76B65"/>
    <w:rsid w:val="00A82834"/>
    <w:rsid w:val="00A8479B"/>
    <w:rsid w:val="00A85EE4"/>
    <w:rsid w:val="00A91F97"/>
    <w:rsid w:val="00A97553"/>
    <w:rsid w:val="00AA05BA"/>
    <w:rsid w:val="00AA17FB"/>
    <w:rsid w:val="00AA417C"/>
    <w:rsid w:val="00AA677E"/>
    <w:rsid w:val="00AB3438"/>
    <w:rsid w:val="00AB4F87"/>
    <w:rsid w:val="00AC09A7"/>
    <w:rsid w:val="00AC204B"/>
    <w:rsid w:val="00AC6B4B"/>
    <w:rsid w:val="00AC6EBC"/>
    <w:rsid w:val="00AD1B68"/>
    <w:rsid w:val="00AD2C9D"/>
    <w:rsid w:val="00AD3FDA"/>
    <w:rsid w:val="00AD4E2B"/>
    <w:rsid w:val="00AD6DEC"/>
    <w:rsid w:val="00AD73A2"/>
    <w:rsid w:val="00AD7AD7"/>
    <w:rsid w:val="00AE0279"/>
    <w:rsid w:val="00AE526D"/>
    <w:rsid w:val="00AF124D"/>
    <w:rsid w:val="00AF2353"/>
    <w:rsid w:val="00AF2444"/>
    <w:rsid w:val="00AF6DC0"/>
    <w:rsid w:val="00AF71D3"/>
    <w:rsid w:val="00AF71EA"/>
    <w:rsid w:val="00AF7F51"/>
    <w:rsid w:val="00B053CA"/>
    <w:rsid w:val="00B0566F"/>
    <w:rsid w:val="00B156C7"/>
    <w:rsid w:val="00B16050"/>
    <w:rsid w:val="00B20EA5"/>
    <w:rsid w:val="00B259FC"/>
    <w:rsid w:val="00B31590"/>
    <w:rsid w:val="00B33DBA"/>
    <w:rsid w:val="00B43D01"/>
    <w:rsid w:val="00B47C3D"/>
    <w:rsid w:val="00B50E8A"/>
    <w:rsid w:val="00B51735"/>
    <w:rsid w:val="00B561ED"/>
    <w:rsid w:val="00B61978"/>
    <w:rsid w:val="00B6388A"/>
    <w:rsid w:val="00B64432"/>
    <w:rsid w:val="00B65824"/>
    <w:rsid w:val="00B6795A"/>
    <w:rsid w:val="00B7097B"/>
    <w:rsid w:val="00B70C52"/>
    <w:rsid w:val="00B72CBD"/>
    <w:rsid w:val="00B74302"/>
    <w:rsid w:val="00B7607F"/>
    <w:rsid w:val="00B85D07"/>
    <w:rsid w:val="00B90297"/>
    <w:rsid w:val="00B940EE"/>
    <w:rsid w:val="00B9766D"/>
    <w:rsid w:val="00BA067E"/>
    <w:rsid w:val="00BA3117"/>
    <w:rsid w:val="00BA4697"/>
    <w:rsid w:val="00BA6C4D"/>
    <w:rsid w:val="00BB0477"/>
    <w:rsid w:val="00BB1370"/>
    <w:rsid w:val="00BB2067"/>
    <w:rsid w:val="00BB2CBD"/>
    <w:rsid w:val="00BB420D"/>
    <w:rsid w:val="00BB5795"/>
    <w:rsid w:val="00BB6BDA"/>
    <w:rsid w:val="00BC07D2"/>
    <w:rsid w:val="00BC1DE7"/>
    <w:rsid w:val="00BD2CD0"/>
    <w:rsid w:val="00BD40CF"/>
    <w:rsid w:val="00BD66A5"/>
    <w:rsid w:val="00BD70E1"/>
    <w:rsid w:val="00BD7972"/>
    <w:rsid w:val="00BE0115"/>
    <w:rsid w:val="00BE5347"/>
    <w:rsid w:val="00BE7402"/>
    <w:rsid w:val="00BF0218"/>
    <w:rsid w:val="00BF0B3D"/>
    <w:rsid w:val="00C00896"/>
    <w:rsid w:val="00C042A3"/>
    <w:rsid w:val="00C04F29"/>
    <w:rsid w:val="00C11BC3"/>
    <w:rsid w:val="00C11F3A"/>
    <w:rsid w:val="00C14744"/>
    <w:rsid w:val="00C15ABD"/>
    <w:rsid w:val="00C20B87"/>
    <w:rsid w:val="00C218B9"/>
    <w:rsid w:val="00C22354"/>
    <w:rsid w:val="00C24C20"/>
    <w:rsid w:val="00C3046F"/>
    <w:rsid w:val="00C308D2"/>
    <w:rsid w:val="00C31DAA"/>
    <w:rsid w:val="00C31EC4"/>
    <w:rsid w:val="00C32F3A"/>
    <w:rsid w:val="00C34048"/>
    <w:rsid w:val="00C34D1B"/>
    <w:rsid w:val="00C36D3A"/>
    <w:rsid w:val="00C37180"/>
    <w:rsid w:val="00C4193E"/>
    <w:rsid w:val="00C42F74"/>
    <w:rsid w:val="00C43DE7"/>
    <w:rsid w:val="00C44F24"/>
    <w:rsid w:val="00C46757"/>
    <w:rsid w:val="00C47DCE"/>
    <w:rsid w:val="00C51228"/>
    <w:rsid w:val="00C62D20"/>
    <w:rsid w:val="00C64787"/>
    <w:rsid w:val="00C64AA0"/>
    <w:rsid w:val="00C64E69"/>
    <w:rsid w:val="00C66850"/>
    <w:rsid w:val="00C66A7F"/>
    <w:rsid w:val="00C66F8B"/>
    <w:rsid w:val="00C675A3"/>
    <w:rsid w:val="00C67742"/>
    <w:rsid w:val="00C67A4E"/>
    <w:rsid w:val="00C7309E"/>
    <w:rsid w:val="00C74D9F"/>
    <w:rsid w:val="00C773F0"/>
    <w:rsid w:val="00C77C78"/>
    <w:rsid w:val="00C80215"/>
    <w:rsid w:val="00C87F47"/>
    <w:rsid w:val="00C93CD6"/>
    <w:rsid w:val="00C95905"/>
    <w:rsid w:val="00C96FE9"/>
    <w:rsid w:val="00CA254C"/>
    <w:rsid w:val="00CA2630"/>
    <w:rsid w:val="00CA29ED"/>
    <w:rsid w:val="00CA436B"/>
    <w:rsid w:val="00CA4691"/>
    <w:rsid w:val="00CA6A0A"/>
    <w:rsid w:val="00CA7056"/>
    <w:rsid w:val="00CB01C3"/>
    <w:rsid w:val="00CB04FE"/>
    <w:rsid w:val="00CB1153"/>
    <w:rsid w:val="00CB1EFC"/>
    <w:rsid w:val="00CB26FF"/>
    <w:rsid w:val="00CB2CEE"/>
    <w:rsid w:val="00CB3593"/>
    <w:rsid w:val="00CB6D4A"/>
    <w:rsid w:val="00CB72D2"/>
    <w:rsid w:val="00CB7C8D"/>
    <w:rsid w:val="00CC100B"/>
    <w:rsid w:val="00CC4249"/>
    <w:rsid w:val="00CC46F3"/>
    <w:rsid w:val="00CC4C4F"/>
    <w:rsid w:val="00CC5C77"/>
    <w:rsid w:val="00CC5DCE"/>
    <w:rsid w:val="00CC7323"/>
    <w:rsid w:val="00CD11AE"/>
    <w:rsid w:val="00CD287B"/>
    <w:rsid w:val="00CD5C20"/>
    <w:rsid w:val="00CD6551"/>
    <w:rsid w:val="00CD76D7"/>
    <w:rsid w:val="00CD7EBB"/>
    <w:rsid w:val="00CE07E1"/>
    <w:rsid w:val="00CE5012"/>
    <w:rsid w:val="00CE741E"/>
    <w:rsid w:val="00CE774A"/>
    <w:rsid w:val="00CF2BBF"/>
    <w:rsid w:val="00CF6F52"/>
    <w:rsid w:val="00CF7790"/>
    <w:rsid w:val="00D02AE0"/>
    <w:rsid w:val="00D03187"/>
    <w:rsid w:val="00D038B9"/>
    <w:rsid w:val="00D03C96"/>
    <w:rsid w:val="00D06216"/>
    <w:rsid w:val="00D07A4F"/>
    <w:rsid w:val="00D12A03"/>
    <w:rsid w:val="00D230E8"/>
    <w:rsid w:val="00D240A9"/>
    <w:rsid w:val="00D24D54"/>
    <w:rsid w:val="00D30EB9"/>
    <w:rsid w:val="00D31763"/>
    <w:rsid w:val="00D37372"/>
    <w:rsid w:val="00D403B7"/>
    <w:rsid w:val="00D40FB5"/>
    <w:rsid w:val="00D42D3B"/>
    <w:rsid w:val="00D47E62"/>
    <w:rsid w:val="00D50543"/>
    <w:rsid w:val="00D51676"/>
    <w:rsid w:val="00D52460"/>
    <w:rsid w:val="00D52A9B"/>
    <w:rsid w:val="00D5301B"/>
    <w:rsid w:val="00D535F4"/>
    <w:rsid w:val="00D54326"/>
    <w:rsid w:val="00D57A03"/>
    <w:rsid w:val="00D6220F"/>
    <w:rsid w:val="00D62FD3"/>
    <w:rsid w:val="00D63DCC"/>
    <w:rsid w:val="00D659E1"/>
    <w:rsid w:val="00D7063D"/>
    <w:rsid w:val="00D70A6E"/>
    <w:rsid w:val="00D72470"/>
    <w:rsid w:val="00D72BDA"/>
    <w:rsid w:val="00D73DB5"/>
    <w:rsid w:val="00D7639E"/>
    <w:rsid w:val="00D8251F"/>
    <w:rsid w:val="00D84333"/>
    <w:rsid w:val="00D86475"/>
    <w:rsid w:val="00D87AB9"/>
    <w:rsid w:val="00D92B99"/>
    <w:rsid w:val="00D93DE2"/>
    <w:rsid w:val="00D94DF5"/>
    <w:rsid w:val="00D95723"/>
    <w:rsid w:val="00D95926"/>
    <w:rsid w:val="00D97DFF"/>
    <w:rsid w:val="00DA1FFD"/>
    <w:rsid w:val="00DA5331"/>
    <w:rsid w:val="00DA6FC6"/>
    <w:rsid w:val="00DA7359"/>
    <w:rsid w:val="00DA7F19"/>
    <w:rsid w:val="00DB005E"/>
    <w:rsid w:val="00DB1E2A"/>
    <w:rsid w:val="00DB2263"/>
    <w:rsid w:val="00DB47B9"/>
    <w:rsid w:val="00DB5EC8"/>
    <w:rsid w:val="00DB7B4C"/>
    <w:rsid w:val="00DC0FAA"/>
    <w:rsid w:val="00DC1382"/>
    <w:rsid w:val="00DC736B"/>
    <w:rsid w:val="00DD69C9"/>
    <w:rsid w:val="00DE0FD3"/>
    <w:rsid w:val="00DE38AB"/>
    <w:rsid w:val="00DE5496"/>
    <w:rsid w:val="00DF06A1"/>
    <w:rsid w:val="00DF0F98"/>
    <w:rsid w:val="00DF21A3"/>
    <w:rsid w:val="00DF4C4A"/>
    <w:rsid w:val="00DF5FAC"/>
    <w:rsid w:val="00DF6CDD"/>
    <w:rsid w:val="00E050F2"/>
    <w:rsid w:val="00E052AF"/>
    <w:rsid w:val="00E05A42"/>
    <w:rsid w:val="00E06CB6"/>
    <w:rsid w:val="00E11C22"/>
    <w:rsid w:val="00E125BD"/>
    <w:rsid w:val="00E14AA7"/>
    <w:rsid w:val="00E151E0"/>
    <w:rsid w:val="00E15884"/>
    <w:rsid w:val="00E15E62"/>
    <w:rsid w:val="00E16435"/>
    <w:rsid w:val="00E16E74"/>
    <w:rsid w:val="00E2076E"/>
    <w:rsid w:val="00E20C27"/>
    <w:rsid w:val="00E25308"/>
    <w:rsid w:val="00E258C0"/>
    <w:rsid w:val="00E306A2"/>
    <w:rsid w:val="00E3076F"/>
    <w:rsid w:val="00E334EE"/>
    <w:rsid w:val="00E37490"/>
    <w:rsid w:val="00E42FDD"/>
    <w:rsid w:val="00E55E43"/>
    <w:rsid w:val="00E600B4"/>
    <w:rsid w:val="00E60F5B"/>
    <w:rsid w:val="00E61B9F"/>
    <w:rsid w:val="00E61F16"/>
    <w:rsid w:val="00E651BC"/>
    <w:rsid w:val="00E67244"/>
    <w:rsid w:val="00E7537C"/>
    <w:rsid w:val="00E771F0"/>
    <w:rsid w:val="00E80C37"/>
    <w:rsid w:val="00E8481B"/>
    <w:rsid w:val="00E87A32"/>
    <w:rsid w:val="00E90ADD"/>
    <w:rsid w:val="00E910DB"/>
    <w:rsid w:val="00E9702F"/>
    <w:rsid w:val="00EA0A24"/>
    <w:rsid w:val="00EA24B9"/>
    <w:rsid w:val="00EA7631"/>
    <w:rsid w:val="00EB2B29"/>
    <w:rsid w:val="00EB3721"/>
    <w:rsid w:val="00EB6EED"/>
    <w:rsid w:val="00EC1682"/>
    <w:rsid w:val="00EC2967"/>
    <w:rsid w:val="00EC41CC"/>
    <w:rsid w:val="00EC6AA7"/>
    <w:rsid w:val="00ED040B"/>
    <w:rsid w:val="00ED20E7"/>
    <w:rsid w:val="00ED2C17"/>
    <w:rsid w:val="00EE3DCA"/>
    <w:rsid w:val="00EE73EE"/>
    <w:rsid w:val="00EF0950"/>
    <w:rsid w:val="00EF3F9B"/>
    <w:rsid w:val="00EF6882"/>
    <w:rsid w:val="00EF75F2"/>
    <w:rsid w:val="00F02959"/>
    <w:rsid w:val="00F06238"/>
    <w:rsid w:val="00F1230D"/>
    <w:rsid w:val="00F15741"/>
    <w:rsid w:val="00F15876"/>
    <w:rsid w:val="00F20A80"/>
    <w:rsid w:val="00F2204D"/>
    <w:rsid w:val="00F23A4A"/>
    <w:rsid w:val="00F2501F"/>
    <w:rsid w:val="00F25B3B"/>
    <w:rsid w:val="00F305C0"/>
    <w:rsid w:val="00F309C2"/>
    <w:rsid w:val="00F31420"/>
    <w:rsid w:val="00F3332C"/>
    <w:rsid w:val="00F3457B"/>
    <w:rsid w:val="00F35DE9"/>
    <w:rsid w:val="00F36374"/>
    <w:rsid w:val="00F36627"/>
    <w:rsid w:val="00F3667A"/>
    <w:rsid w:val="00F370FD"/>
    <w:rsid w:val="00F404CA"/>
    <w:rsid w:val="00F427D7"/>
    <w:rsid w:val="00F450B1"/>
    <w:rsid w:val="00F46673"/>
    <w:rsid w:val="00F5413B"/>
    <w:rsid w:val="00F62A94"/>
    <w:rsid w:val="00F62EE6"/>
    <w:rsid w:val="00F641DD"/>
    <w:rsid w:val="00F65701"/>
    <w:rsid w:val="00F66C45"/>
    <w:rsid w:val="00F67C18"/>
    <w:rsid w:val="00F70720"/>
    <w:rsid w:val="00F70F51"/>
    <w:rsid w:val="00F718F7"/>
    <w:rsid w:val="00F7207C"/>
    <w:rsid w:val="00F743D4"/>
    <w:rsid w:val="00F7517F"/>
    <w:rsid w:val="00F815EA"/>
    <w:rsid w:val="00F845B3"/>
    <w:rsid w:val="00F8571E"/>
    <w:rsid w:val="00F85F35"/>
    <w:rsid w:val="00F93806"/>
    <w:rsid w:val="00FA05B4"/>
    <w:rsid w:val="00FA1808"/>
    <w:rsid w:val="00FA1FBC"/>
    <w:rsid w:val="00FA2543"/>
    <w:rsid w:val="00FA26DB"/>
    <w:rsid w:val="00FA2CBC"/>
    <w:rsid w:val="00FA70B3"/>
    <w:rsid w:val="00FA788A"/>
    <w:rsid w:val="00FB015D"/>
    <w:rsid w:val="00FB3901"/>
    <w:rsid w:val="00FB5F1D"/>
    <w:rsid w:val="00FB7773"/>
    <w:rsid w:val="00FB77D5"/>
    <w:rsid w:val="00FC097A"/>
    <w:rsid w:val="00FC1B81"/>
    <w:rsid w:val="00FC4864"/>
    <w:rsid w:val="00FC6C9A"/>
    <w:rsid w:val="00FC715D"/>
    <w:rsid w:val="00FC7321"/>
    <w:rsid w:val="00FD0302"/>
    <w:rsid w:val="00FD0438"/>
    <w:rsid w:val="00FD3F2B"/>
    <w:rsid w:val="00FD67A3"/>
    <w:rsid w:val="00FD78DC"/>
    <w:rsid w:val="00FE292F"/>
    <w:rsid w:val="00FE29B0"/>
    <w:rsid w:val="00FF38B2"/>
    <w:rsid w:val="00FF4A6E"/>
    <w:rsid w:val="00FF4A91"/>
    <w:rsid w:val="00FF50CD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CD219E"/>
  <w15:docId w15:val="{8BE41EF7-2403-4D38-AB1E-584124862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C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8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8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8E6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00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C9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F4D00"/>
    <w:rPr>
      <w:color w:val="808080"/>
    </w:rPr>
  </w:style>
  <w:style w:type="paragraph" w:styleId="NoSpacing">
    <w:name w:val="No Spacing"/>
    <w:uiPriority w:val="1"/>
    <w:qFormat/>
    <w:rsid w:val="00F370FD"/>
    <w:rPr>
      <w:sz w:val="22"/>
      <w:szCs w:val="22"/>
    </w:rPr>
  </w:style>
  <w:style w:type="paragraph" w:customStyle="1" w:styleId="PermitNoTab">
    <w:name w:val="!Permit No.: Tab"/>
    <w:basedOn w:val="Normal"/>
    <w:link w:val="PermitNoTabChar"/>
    <w:qFormat/>
    <w:rsid w:val="006B5E81"/>
    <w:pPr>
      <w:tabs>
        <w:tab w:val="center" w:pos="5393"/>
        <w:tab w:val="left" w:pos="8366"/>
        <w:tab w:val="right" w:pos="10764"/>
      </w:tabs>
      <w:spacing w:after="0" w:line="240" w:lineRule="auto"/>
      <w:ind w:left="-115"/>
    </w:pPr>
    <w:rPr>
      <w:rFonts w:ascii="Arial" w:eastAsia="Times New Roman" w:hAnsi="Arial" w:cs="Arial"/>
      <w:sz w:val="18"/>
      <w:szCs w:val="18"/>
    </w:rPr>
  </w:style>
  <w:style w:type="character" w:customStyle="1" w:styleId="PermitNoTabChar">
    <w:name w:val="!Permit No.: Tab Char"/>
    <w:link w:val="PermitNoTab"/>
    <w:rsid w:val="006B5E81"/>
    <w:rPr>
      <w:rFonts w:ascii="Arial" w:eastAsia="Times New Roman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D240A9"/>
    <w:rPr>
      <w:sz w:val="22"/>
      <w:szCs w:val="22"/>
    </w:rPr>
  </w:style>
  <w:style w:type="paragraph" w:customStyle="1" w:styleId="FormNumpg2">
    <w:name w:val="Form Num pg2"/>
    <w:link w:val="FormNumpg2Char"/>
    <w:qFormat/>
    <w:rsid w:val="00261773"/>
    <w:rPr>
      <w:rFonts w:ascii="Arial" w:eastAsia="Times" w:hAnsi="Arial"/>
      <w:b/>
      <w:sz w:val="16"/>
      <w:szCs w:val="16"/>
    </w:rPr>
  </w:style>
  <w:style w:type="character" w:customStyle="1" w:styleId="FormNumpg2Char">
    <w:name w:val="Form Num pg2 Char"/>
    <w:link w:val="FormNumpg2"/>
    <w:rsid w:val="00261773"/>
    <w:rPr>
      <w:rFonts w:ascii="Arial" w:eastAsia="Times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261773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" w:hAnsi="Arial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261773"/>
    <w:rPr>
      <w:rFonts w:ascii="Arial" w:eastAsia="Times" w:hAnsi="Arial"/>
      <w:b/>
      <w:sz w:val="16"/>
      <w:szCs w:val="16"/>
    </w:rPr>
  </w:style>
  <w:style w:type="character" w:styleId="PageNumber">
    <w:name w:val="page number"/>
    <w:rsid w:val="0026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06a3-38e8-4a76-a01b-f226d9c32468">
      <Terms xmlns="http://schemas.microsoft.com/office/infopath/2007/PartnerControls"/>
    </lcf76f155ced4ddcb4097134ff3c332f>
    <TaxCatchAll xmlns="9a04c5e2-1e7f-40b1-b8e5-68fc9d2a16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0BFF8D736D4CB8185AC75924F469" ma:contentTypeVersion="12" ma:contentTypeDescription="Create a new document." ma:contentTypeScope="" ma:versionID="6950d1a1ed6a616d6fea033a8f59f307">
  <xsd:schema xmlns:xsd="http://www.w3.org/2001/XMLSchema" xmlns:xs="http://www.w3.org/2001/XMLSchema" xmlns:p="http://schemas.microsoft.com/office/2006/metadata/properties" xmlns:ns2="67a806a3-38e8-4a76-a01b-f226d9c32468" xmlns:ns3="8036bc6e-9d83-4852-9d90-f4ca6ffb7a03" xmlns:ns4="9a04c5e2-1e7f-40b1-b8e5-68fc9d2a169f" targetNamespace="http://schemas.microsoft.com/office/2006/metadata/properties" ma:root="true" ma:fieldsID="c82f94810013b83bebe4694cc28e15c3" ns2:_="" ns3:_="" ns4:_="">
    <xsd:import namespace="67a806a3-38e8-4a76-a01b-f226d9c32468"/>
    <xsd:import namespace="8036bc6e-9d83-4852-9d90-f4ca6ffb7a03"/>
    <xsd:import namespace="9a04c5e2-1e7f-40b1-b8e5-68fc9d2a1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06a3-38e8-4a76-a01b-f226d9c32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80fc7-fa52-4f73-84dd-cd41989e36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6bc6e-9d83-4852-9d90-f4ca6ffb7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4c5e2-1e7f-40b1-b8e5-68fc9d2a16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39c792-f5a2-43ce-a053-fa0d5a8d3bf8}" ma:internalName="TaxCatchAll" ma:showField="CatchAllData" ma:web="9a04c5e2-1e7f-40b1-b8e5-68fc9d2a1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9BE8-05E6-49B3-9A27-2DAD892DC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B14D8-1D67-4D96-A813-3DD20BF8DD56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594022c7-28a7-4e5c-8854-df6a7ef56d4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FB77FD-A930-467B-948B-05AE552FC2E5}"/>
</file>

<file path=customXml/itemProps4.xml><?xml version="1.0" encoding="utf-8"?>
<ds:datastoreItem xmlns:ds="http://schemas.openxmlformats.org/officeDocument/2006/customXml" ds:itemID="{2A8902F9-BCE8-4D9B-8F06-77E157B3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gilarmo</dc:creator>
  <cp:keywords/>
  <cp:lastModifiedBy>Sommer, Laszlo</cp:lastModifiedBy>
  <cp:revision>11</cp:revision>
  <cp:lastPrinted>2019-10-04T13:10:00Z</cp:lastPrinted>
  <dcterms:created xsi:type="dcterms:W3CDTF">2019-08-13T18:00:00Z</dcterms:created>
  <dcterms:modified xsi:type="dcterms:W3CDTF">2019-10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E0BFF8D736D4CB8185AC75924F469</vt:lpwstr>
  </property>
</Properties>
</file>